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6929" w14:textId="77777777" w:rsidR="005771B6" w:rsidRPr="007D15A1" w:rsidRDefault="005771B6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Gill Sans MT" w:hAnsi="Gill Sans MT" w:cs="Microsoft Sans Serif"/>
          <w:sz w:val="16"/>
          <w:szCs w:val="16"/>
        </w:rPr>
      </w:pPr>
    </w:p>
    <w:p w14:paraId="40E10E87" w14:textId="77777777" w:rsidR="00E854BA" w:rsidRPr="007D15A1" w:rsidRDefault="00E854BA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Gill Sans MT" w:hAnsi="Gill Sans MT" w:cs="Microsoft Sans Serif"/>
          <w:sz w:val="16"/>
          <w:szCs w:val="16"/>
        </w:rPr>
      </w:pPr>
    </w:p>
    <w:p w14:paraId="14F73992" w14:textId="77777777" w:rsidR="00F1109C" w:rsidRPr="007D15A1" w:rsidRDefault="00F1109C" w:rsidP="00331A55">
      <w:pPr>
        <w:tabs>
          <w:tab w:val="left" w:pos="2552"/>
          <w:tab w:val="left" w:pos="8222"/>
          <w:tab w:val="left" w:pos="10490"/>
          <w:tab w:val="left" w:pos="12474"/>
        </w:tabs>
        <w:jc w:val="center"/>
        <w:rPr>
          <w:rFonts w:ascii="Gill Sans MT" w:hAnsi="Gill Sans MT" w:cs="Microsoft Sans Serif"/>
          <w:b/>
          <w:sz w:val="32"/>
          <w:szCs w:val="32"/>
        </w:rPr>
      </w:pPr>
      <w:r w:rsidRPr="007D15A1">
        <w:rPr>
          <w:rFonts w:ascii="Gill Sans MT" w:hAnsi="Gill Sans MT" w:cs="Microsoft Sans Serif"/>
          <w:b/>
          <w:sz w:val="32"/>
          <w:szCs w:val="32"/>
        </w:rPr>
        <w:t>Formazione cure urgenti</w:t>
      </w:r>
    </w:p>
    <w:p w14:paraId="6B68586C" w14:textId="3822D722" w:rsidR="001470F9" w:rsidRPr="007D15A1" w:rsidRDefault="00F1109C" w:rsidP="00331A55">
      <w:pPr>
        <w:tabs>
          <w:tab w:val="left" w:pos="2552"/>
          <w:tab w:val="left" w:pos="8222"/>
          <w:tab w:val="left" w:pos="10490"/>
          <w:tab w:val="left" w:pos="12474"/>
        </w:tabs>
        <w:jc w:val="center"/>
        <w:rPr>
          <w:rFonts w:ascii="Gill Sans MT" w:hAnsi="Gill Sans MT" w:cs="Microsoft Sans Serif"/>
          <w:sz w:val="32"/>
          <w:szCs w:val="32"/>
        </w:rPr>
      </w:pPr>
      <w:r w:rsidRPr="007D15A1">
        <w:rPr>
          <w:rFonts w:ascii="Gill Sans MT" w:hAnsi="Gill Sans MT" w:cs="Microsoft Sans Serif"/>
          <w:b/>
          <w:sz w:val="32"/>
          <w:szCs w:val="32"/>
        </w:rPr>
        <w:t>Valutazione formativa stage</w:t>
      </w:r>
      <w:r w:rsidR="007D15A1">
        <w:rPr>
          <w:rFonts w:ascii="Gill Sans MT" w:hAnsi="Gill Sans MT" w:cs="Microsoft Sans Serif"/>
          <w:b/>
          <w:sz w:val="32"/>
          <w:szCs w:val="32"/>
        </w:rPr>
        <w:t xml:space="preserve">: </w:t>
      </w:r>
      <w:r w:rsidR="00312BFC" w:rsidRPr="007D15A1">
        <w:rPr>
          <w:rFonts w:ascii="Gill Sans MT" w:hAnsi="Gill Sans MT" w:cs="Microsoft Sans Serif"/>
          <w:b/>
          <w:sz w:val="32"/>
          <w:szCs w:val="32"/>
        </w:rPr>
        <w:t>Pronto Soccorso Pediatria ORBV</w:t>
      </w:r>
    </w:p>
    <w:p w14:paraId="1D1524E4" w14:textId="77777777" w:rsidR="001470F9" w:rsidRPr="007D15A1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Gill Sans MT" w:hAnsi="Gill Sans MT" w:cs="Microsoft Sans Serif"/>
          <w:sz w:val="16"/>
          <w:szCs w:val="16"/>
        </w:rPr>
      </w:pPr>
    </w:p>
    <w:p w14:paraId="4F3509D5" w14:textId="77777777" w:rsidR="000A62A0" w:rsidRPr="007D15A1" w:rsidRDefault="000A62A0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Gill Sans MT" w:hAnsi="Gill Sans MT" w:cs="Microsoft Sans Serif"/>
          <w:sz w:val="16"/>
          <w:szCs w:val="16"/>
        </w:rPr>
      </w:pPr>
    </w:p>
    <w:p w14:paraId="40C70366" w14:textId="77777777" w:rsidR="00AB6259" w:rsidRPr="007D15A1" w:rsidRDefault="00AB6259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Gill Sans MT" w:hAnsi="Gill Sans MT" w:cs="Microsoft Sans Serif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0"/>
        <w:gridCol w:w="5161"/>
      </w:tblGrid>
      <w:tr w:rsidR="00AB6259" w:rsidRPr="007D15A1" w14:paraId="7A13AC3D" w14:textId="77777777" w:rsidTr="00F1109C">
        <w:trPr>
          <w:trHeight w:hRule="exact" w:val="454"/>
        </w:trPr>
        <w:tc>
          <w:tcPr>
            <w:tcW w:w="5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DA43C9" w14:textId="75CD26F5" w:rsidR="00AB6259" w:rsidRPr="007D15A1" w:rsidRDefault="007D15A1" w:rsidP="00AB097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gnome</w:t>
            </w:r>
            <w:r w:rsidR="00AB6259" w:rsidRPr="007D15A1">
              <w:rPr>
                <w:rFonts w:ascii="Gill Sans MT" w:hAnsi="Gill Sans MT" w:cs="Arial"/>
                <w:b/>
              </w:rPr>
              <w:t xml:space="preserve">: </w:t>
            </w:r>
            <w:r w:rsidR="005951BB" w:rsidRPr="007D15A1">
              <w:rPr>
                <w:rFonts w:ascii="Gill Sans MT" w:hAnsi="Gill Sans MT" w:cs="Arial"/>
                <w:b/>
              </w:rPr>
              <w:t xml:space="preserve"> </w:t>
            </w:r>
            <w:r w:rsidR="008179D6"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5951BB"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="008179D6" w:rsidRPr="007D15A1">
              <w:rPr>
                <w:rFonts w:ascii="Gill Sans MT" w:hAnsi="Gill Sans MT" w:cs="Arial"/>
                <w:b/>
              </w:rPr>
            </w:r>
            <w:r w:rsidR="008179D6" w:rsidRPr="007D15A1">
              <w:rPr>
                <w:rFonts w:ascii="Gill Sans MT" w:hAnsi="Gill Sans MT" w:cs="Arial"/>
                <w:b/>
              </w:rPr>
              <w:fldChar w:fldCharType="separate"/>
            </w:r>
            <w:r w:rsidR="005951BB" w:rsidRPr="007D15A1">
              <w:rPr>
                <w:rFonts w:ascii="Gill Sans MT" w:hAnsi="Gill Sans MT" w:cs="Arial"/>
                <w:b/>
              </w:rPr>
              <w:t> </w:t>
            </w:r>
            <w:r w:rsidR="005951BB" w:rsidRPr="007D15A1">
              <w:rPr>
                <w:rFonts w:ascii="Gill Sans MT" w:hAnsi="Gill Sans MT" w:cs="Arial"/>
                <w:b/>
              </w:rPr>
              <w:t> </w:t>
            </w:r>
            <w:r w:rsidR="005951BB" w:rsidRPr="007D15A1">
              <w:rPr>
                <w:rFonts w:ascii="Gill Sans MT" w:hAnsi="Gill Sans MT" w:cs="Arial"/>
                <w:b/>
              </w:rPr>
              <w:t> </w:t>
            </w:r>
            <w:r w:rsidR="005951BB" w:rsidRPr="007D15A1">
              <w:rPr>
                <w:rFonts w:ascii="Gill Sans MT" w:hAnsi="Gill Sans MT" w:cs="Arial"/>
                <w:b/>
              </w:rPr>
              <w:t> </w:t>
            </w:r>
            <w:r w:rsidR="005951BB" w:rsidRPr="007D15A1">
              <w:rPr>
                <w:rFonts w:ascii="Gill Sans MT" w:hAnsi="Gill Sans MT" w:cs="Arial"/>
                <w:b/>
              </w:rPr>
              <w:t> </w:t>
            </w:r>
            <w:r w:rsidR="008179D6"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  <w:tc>
          <w:tcPr>
            <w:tcW w:w="5161" w:type="dxa"/>
            <w:tcBorders>
              <w:left w:val="single" w:sz="18" w:space="0" w:color="auto"/>
            </w:tcBorders>
            <w:vAlign w:val="center"/>
          </w:tcPr>
          <w:p w14:paraId="296746CB" w14:textId="6E554338" w:rsidR="00AB6259" w:rsidRPr="007D15A1" w:rsidRDefault="00B91E5E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Gill Sans MT" w:hAnsi="Gill Sans MT" w:cs="Arial"/>
                <w:b/>
              </w:rPr>
            </w:pPr>
            <w:r w:rsidRPr="007D15A1">
              <w:rPr>
                <w:rFonts w:ascii="Gill Sans MT" w:hAnsi="Gill Sans MT" w:cs="Arial"/>
                <w:b/>
              </w:rPr>
              <w:t>N</w:t>
            </w:r>
            <w:r w:rsidR="007D15A1">
              <w:rPr>
                <w:rFonts w:ascii="Gill Sans MT" w:hAnsi="Gill Sans MT" w:cs="Arial"/>
                <w:b/>
              </w:rPr>
              <w:t>ome</w:t>
            </w:r>
            <w:r w:rsidRPr="007D15A1">
              <w:rPr>
                <w:rFonts w:ascii="Gill Sans MT" w:hAnsi="Gill Sans MT" w:cs="Arial"/>
                <w:b/>
              </w:rPr>
              <w:t xml:space="preserve">: </w:t>
            </w:r>
            <w:r w:rsidR="008179D6"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="008179D6" w:rsidRPr="007D15A1">
              <w:rPr>
                <w:rFonts w:ascii="Gill Sans MT" w:hAnsi="Gill Sans MT" w:cs="Arial"/>
                <w:b/>
              </w:rPr>
            </w:r>
            <w:r w:rsidR="008179D6" w:rsidRPr="007D15A1">
              <w:rPr>
                <w:rFonts w:ascii="Gill Sans MT" w:hAnsi="Gill Sans MT" w:cs="Arial"/>
                <w:b/>
              </w:rPr>
              <w:fldChar w:fldCharType="separate"/>
            </w:r>
            <w:r w:rsidR="0070298D" w:rsidRPr="007D15A1">
              <w:rPr>
                <w:rFonts w:ascii="Gill Sans MT" w:hAnsi="Gill Sans MT" w:cs="Arial"/>
                <w:b/>
              </w:rPr>
              <w:t> </w:t>
            </w:r>
            <w:r w:rsidR="0070298D" w:rsidRPr="007D15A1">
              <w:rPr>
                <w:rFonts w:ascii="Gill Sans MT" w:hAnsi="Gill Sans MT" w:cs="Arial"/>
                <w:b/>
              </w:rPr>
              <w:t> </w:t>
            </w:r>
            <w:r w:rsidR="0070298D" w:rsidRPr="007D15A1">
              <w:rPr>
                <w:rFonts w:ascii="Gill Sans MT" w:hAnsi="Gill Sans MT" w:cs="Arial"/>
                <w:b/>
              </w:rPr>
              <w:t> </w:t>
            </w:r>
            <w:r w:rsidR="0070298D" w:rsidRPr="007D15A1">
              <w:rPr>
                <w:rFonts w:ascii="Gill Sans MT" w:hAnsi="Gill Sans MT" w:cs="Arial"/>
                <w:b/>
              </w:rPr>
              <w:t> </w:t>
            </w:r>
            <w:r w:rsidR="0070298D" w:rsidRPr="007D15A1">
              <w:rPr>
                <w:rFonts w:ascii="Gill Sans MT" w:hAnsi="Gill Sans MT" w:cs="Arial"/>
                <w:b/>
              </w:rPr>
              <w:t> </w:t>
            </w:r>
            <w:r w:rsidR="008179D6" w:rsidRPr="007D15A1">
              <w:rPr>
                <w:rFonts w:ascii="Gill Sans MT" w:hAnsi="Gill Sans MT" w:cs="Arial"/>
                <w:b/>
              </w:rPr>
              <w:fldChar w:fldCharType="end"/>
            </w:r>
            <w:bookmarkEnd w:id="0"/>
          </w:p>
        </w:tc>
      </w:tr>
      <w:tr w:rsidR="00F1109C" w:rsidRPr="007D15A1" w14:paraId="6ED7C25C" w14:textId="77777777" w:rsidTr="00894C75">
        <w:trPr>
          <w:trHeight w:hRule="exact" w:val="454"/>
        </w:trPr>
        <w:tc>
          <w:tcPr>
            <w:tcW w:w="10421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FC39FD6" w14:textId="05C4CCA8" w:rsidR="00F1109C" w:rsidRPr="007D15A1" w:rsidRDefault="00F1109C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Gill Sans MT" w:hAnsi="Gill Sans MT" w:cs="Arial"/>
                <w:b/>
              </w:rPr>
            </w:pPr>
            <w:r w:rsidRPr="007D15A1">
              <w:rPr>
                <w:rFonts w:ascii="Gill Sans MT" w:hAnsi="Gill Sans MT" w:cs="Arial"/>
                <w:b/>
              </w:rPr>
              <w:t>I</w:t>
            </w:r>
            <w:r w:rsidR="007D15A1">
              <w:rPr>
                <w:rFonts w:ascii="Gill Sans MT" w:hAnsi="Gill Sans MT" w:cs="Arial"/>
                <w:b/>
              </w:rPr>
              <w:t>stituto</w:t>
            </w:r>
            <w:r w:rsidRPr="007D15A1">
              <w:rPr>
                <w:rFonts w:ascii="Gill Sans MT" w:hAnsi="Gill Sans MT" w:cs="Arial"/>
                <w:b/>
              </w:rPr>
              <w:t xml:space="preserve">: </w:t>
            </w:r>
            <w:r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b/>
              </w:rPr>
            </w:r>
            <w:r w:rsidRPr="007D15A1">
              <w:rPr>
                <w:rFonts w:ascii="Gill Sans MT" w:hAnsi="Gill Sans MT" w:cs="Arial"/>
                <w:b/>
              </w:rPr>
              <w:fldChar w:fldCharType="separate"/>
            </w:r>
            <w:r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</w:tr>
    </w:tbl>
    <w:p w14:paraId="664839A8" w14:textId="77777777" w:rsidR="00E32897" w:rsidRPr="007D15A1" w:rsidRDefault="00E32897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Gill Sans MT" w:hAnsi="Gill Sans MT" w:cs="Microsoft Sans Serif"/>
          <w:sz w:val="16"/>
          <w:szCs w:val="16"/>
        </w:rPr>
      </w:pPr>
    </w:p>
    <w:p w14:paraId="7BD8D425" w14:textId="77777777" w:rsidR="00E71F92" w:rsidRPr="007D15A1" w:rsidRDefault="00E71F9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Gill Sans MT" w:hAnsi="Gill Sans MT" w:cs="Arial"/>
          <w:b/>
          <w:sz w:val="24"/>
          <w:szCs w:val="24"/>
          <w:u w:val="single"/>
        </w:rPr>
      </w:pPr>
    </w:p>
    <w:p w14:paraId="484F81C8" w14:textId="24DB4A62" w:rsidR="00386FE2" w:rsidRPr="007D15A1" w:rsidRDefault="00DE4A6A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Gill Sans MT" w:hAnsi="Gill Sans MT" w:cs="Arial"/>
          <w:b/>
        </w:rPr>
      </w:pPr>
      <w:r w:rsidRPr="007D15A1">
        <w:rPr>
          <w:rFonts w:ascii="Gill Sans MT" w:hAnsi="Gill Sans MT" w:cs="Arial"/>
          <w:b/>
        </w:rPr>
        <w:t>LINEE GUIDA PER LA C</w:t>
      </w:r>
      <w:r w:rsidR="00990910" w:rsidRPr="007D15A1">
        <w:rPr>
          <w:rFonts w:ascii="Gill Sans MT" w:hAnsi="Gill Sans MT" w:cs="Arial"/>
          <w:b/>
        </w:rPr>
        <w:t>O</w:t>
      </w:r>
      <w:r w:rsidRPr="007D15A1">
        <w:rPr>
          <w:rFonts w:ascii="Gill Sans MT" w:hAnsi="Gill Sans MT" w:cs="Arial"/>
          <w:b/>
        </w:rPr>
        <w:t xml:space="preserve">MPILAZIONE </w:t>
      </w:r>
      <w:r w:rsidR="00B900DF" w:rsidRPr="007D15A1">
        <w:rPr>
          <w:rFonts w:ascii="Gill Sans MT" w:hAnsi="Gill Sans MT" w:cs="Arial"/>
          <w:b/>
        </w:rPr>
        <w:t>DELLA VALUTAZIONE FORMATIVA</w:t>
      </w:r>
    </w:p>
    <w:p w14:paraId="2D32B6B1" w14:textId="77777777" w:rsidR="00386FE2" w:rsidRPr="007D15A1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Gill Sans MT" w:hAnsi="Gill Sans MT" w:cs="Arial"/>
          <w:b/>
          <w:szCs w:val="24"/>
        </w:rPr>
      </w:pPr>
    </w:p>
    <w:p w14:paraId="0D976066" w14:textId="77777777" w:rsidR="00F2322D" w:rsidRPr="007D15A1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Gill Sans MT" w:hAnsi="Gill Sans MT" w:cs="Arial"/>
          <w:b/>
          <w:szCs w:val="24"/>
        </w:rPr>
      </w:pPr>
    </w:p>
    <w:p w14:paraId="0359D019" w14:textId="77777777" w:rsidR="00386FE2" w:rsidRPr="007D15A1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Gill Sans MT" w:hAnsi="Gill Sans MT" w:cs="Arial"/>
          <w:b/>
          <w:szCs w:val="24"/>
        </w:rPr>
      </w:pPr>
      <w:r w:rsidRPr="007D15A1">
        <w:rPr>
          <w:rFonts w:ascii="Gill Sans MT" w:hAnsi="Gill Sans MT" w:cs="Arial"/>
          <w:b/>
          <w:szCs w:val="24"/>
        </w:rPr>
        <w:t>Competenze attese</w:t>
      </w:r>
    </w:p>
    <w:p w14:paraId="2790F48C" w14:textId="77777777" w:rsidR="00386FE2" w:rsidRPr="007D15A1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Gill Sans MT" w:hAnsi="Gill Sans MT" w:cs="Arial"/>
          <w:szCs w:val="24"/>
        </w:rPr>
      </w:pPr>
      <w:r w:rsidRPr="007D15A1">
        <w:rPr>
          <w:rFonts w:ascii="Gill Sans MT" w:hAnsi="Gill Sans MT" w:cs="Arial"/>
          <w:szCs w:val="24"/>
        </w:rPr>
        <w:t>P</w:t>
      </w:r>
      <w:r w:rsidR="00386FE2" w:rsidRPr="007D15A1">
        <w:rPr>
          <w:rFonts w:ascii="Gill Sans MT" w:hAnsi="Gill Sans MT" w:cs="Arial"/>
          <w:szCs w:val="24"/>
        </w:rPr>
        <w:t xml:space="preserve">er competenze attese s’intendono le conoscenze, le capacità, le abilità e le attitudini richieste </w:t>
      </w:r>
      <w:r w:rsidR="00EC263E" w:rsidRPr="007D15A1">
        <w:rPr>
          <w:rFonts w:ascii="Gill Sans MT" w:hAnsi="Gill Sans MT" w:cs="Arial"/>
          <w:szCs w:val="24"/>
        </w:rPr>
        <w:t>allo specializzando</w:t>
      </w:r>
      <w:r w:rsidR="00E0348B" w:rsidRPr="007D15A1">
        <w:rPr>
          <w:rFonts w:ascii="Gill Sans MT" w:hAnsi="Gill Sans MT" w:cs="Arial"/>
          <w:szCs w:val="24"/>
        </w:rPr>
        <w:t xml:space="preserve"> </w:t>
      </w:r>
      <w:r w:rsidR="0071178F" w:rsidRPr="007D15A1">
        <w:rPr>
          <w:rFonts w:ascii="Gill Sans MT" w:hAnsi="Gill Sans MT" w:cs="Arial"/>
          <w:szCs w:val="24"/>
        </w:rPr>
        <w:t>durante il periodo di stage pratico.</w:t>
      </w:r>
    </w:p>
    <w:p w14:paraId="7F0271CD" w14:textId="77777777" w:rsidR="00386FE2" w:rsidRPr="007D15A1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Gill Sans MT" w:hAnsi="Gill Sans MT" w:cs="Arial"/>
          <w:szCs w:val="24"/>
        </w:rPr>
      </w:pPr>
    </w:p>
    <w:p w14:paraId="1BD4C89A" w14:textId="77777777" w:rsidR="00386FE2" w:rsidRPr="007D15A1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Gill Sans MT" w:hAnsi="Gill Sans MT" w:cs="Arial"/>
          <w:b/>
          <w:szCs w:val="24"/>
        </w:rPr>
      </w:pPr>
      <w:r w:rsidRPr="007D15A1">
        <w:rPr>
          <w:rFonts w:ascii="Gill Sans MT" w:hAnsi="Gill Sans MT" w:cs="Arial"/>
          <w:b/>
          <w:szCs w:val="24"/>
        </w:rPr>
        <w:t>Indicatori di valutazione</w:t>
      </w:r>
    </w:p>
    <w:p w14:paraId="4D206AA0" w14:textId="77777777" w:rsidR="00386FE2" w:rsidRPr="007D15A1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Gill Sans MT" w:hAnsi="Gill Sans MT" w:cs="Arial"/>
          <w:szCs w:val="24"/>
        </w:rPr>
      </w:pPr>
      <w:r w:rsidRPr="007D15A1">
        <w:rPr>
          <w:rFonts w:ascii="Gill Sans MT" w:hAnsi="Gill Sans MT" w:cs="Arial"/>
          <w:szCs w:val="24"/>
        </w:rPr>
        <w:t>P</w:t>
      </w:r>
      <w:r w:rsidR="00386FE2" w:rsidRPr="007D15A1">
        <w:rPr>
          <w:rFonts w:ascii="Gill Sans MT" w:hAnsi="Gill Sans MT" w:cs="Arial"/>
          <w:szCs w:val="24"/>
        </w:rPr>
        <w:t>er indicatori di valutazione s’intendono i comportamenti osservabili nella pratica, per rapporto alla competenza attesa.</w:t>
      </w:r>
    </w:p>
    <w:p w14:paraId="6FA75C2E" w14:textId="77777777" w:rsidR="001872A1" w:rsidRPr="007D15A1" w:rsidRDefault="001872A1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Gill Sans MT" w:hAnsi="Gill Sans MT" w:cs="Arial"/>
          <w:b/>
          <w:szCs w:val="24"/>
        </w:rPr>
      </w:pPr>
    </w:p>
    <w:p w14:paraId="02884BAC" w14:textId="77777777" w:rsidR="00F2322D" w:rsidRPr="007D15A1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Gill Sans MT" w:hAnsi="Gill Sans MT" w:cs="Arial"/>
          <w:b/>
          <w:szCs w:val="24"/>
        </w:rPr>
      </w:pPr>
      <w:r w:rsidRPr="007D15A1">
        <w:rPr>
          <w:rFonts w:ascii="Gill Sans MT" w:hAnsi="Gill Sans MT" w:cs="Arial"/>
          <w:b/>
          <w:szCs w:val="24"/>
        </w:rPr>
        <w:t>Commento generale</w:t>
      </w:r>
    </w:p>
    <w:p w14:paraId="41CBBBCF" w14:textId="77777777" w:rsidR="00F2322D" w:rsidRPr="007D15A1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Gill Sans MT" w:hAnsi="Gill Sans MT" w:cs="Arial"/>
          <w:b/>
          <w:szCs w:val="24"/>
        </w:rPr>
      </w:pPr>
    </w:p>
    <w:p w14:paraId="3FF0C221" w14:textId="77777777" w:rsidR="00724E78" w:rsidRPr="007D15A1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Gill Sans MT" w:hAnsi="Gill Sans MT" w:cs="Arial"/>
          <w:b/>
          <w:szCs w:val="24"/>
        </w:rPr>
      </w:pPr>
      <w:r w:rsidRPr="007D15A1">
        <w:rPr>
          <w:rFonts w:ascii="Gill Sans MT" w:hAnsi="Gill Sans MT" w:cs="Arial"/>
          <w:szCs w:val="24"/>
        </w:rPr>
        <w:t>N</w:t>
      </w:r>
      <w:r w:rsidR="00386FE2" w:rsidRPr="007D15A1">
        <w:rPr>
          <w:rFonts w:ascii="Gill Sans MT" w:hAnsi="Gill Sans MT" w:cs="Arial"/>
          <w:szCs w:val="24"/>
        </w:rPr>
        <w:t xml:space="preserve">ello spazio dedicato al commento generale, e a prescindere dal grado di acquisizione </w:t>
      </w:r>
      <w:r w:rsidR="001470F9" w:rsidRPr="007D15A1">
        <w:rPr>
          <w:rFonts w:ascii="Gill Sans MT" w:hAnsi="Gill Sans MT" w:cs="Arial"/>
          <w:szCs w:val="24"/>
        </w:rPr>
        <w:t>delle singole aree di competenza</w:t>
      </w:r>
      <w:r w:rsidR="00386FE2" w:rsidRPr="007D15A1">
        <w:rPr>
          <w:rFonts w:ascii="Gill Sans MT" w:hAnsi="Gill Sans MT" w:cs="Arial"/>
          <w:szCs w:val="24"/>
        </w:rPr>
        <w:t xml:space="preserve">, viene indicato il livello </w:t>
      </w:r>
      <w:r w:rsidR="00E0348B" w:rsidRPr="007D15A1">
        <w:rPr>
          <w:rFonts w:ascii="Gill Sans MT" w:hAnsi="Gill Sans MT" w:cs="Arial"/>
          <w:szCs w:val="24"/>
        </w:rPr>
        <w:t xml:space="preserve">raggiunto </w:t>
      </w:r>
      <w:r w:rsidR="00EC263E" w:rsidRPr="007D15A1">
        <w:rPr>
          <w:rFonts w:ascii="Gill Sans MT" w:hAnsi="Gill Sans MT" w:cs="Arial"/>
          <w:szCs w:val="24"/>
        </w:rPr>
        <w:t>dalla persona in formazione</w:t>
      </w:r>
      <w:r w:rsidR="00E0348B" w:rsidRPr="007D15A1">
        <w:rPr>
          <w:rFonts w:ascii="Gill Sans MT" w:hAnsi="Gill Sans MT" w:cs="Arial"/>
          <w:b/>
          <w:szCs w:val="24"/>
        </w:rPr>
        <w:t>.</w:t>
      </w:r>
      <w:r w:rsidR="00724E78" w:rsidRPr="007D15A1">
        <w:rPr>
          <w:rFonts w:ascii="Gill Sans MT" w:hAnsi="Gill Sans MT" w:cs="Arial"/>
          <w:b/>
          <w:szCs w:val="24"/>
        </w:rPr>
        <w:t xml:space="preserve"> </w:t>
      </w:r>
    </w:p>
    <w:p w14:paraId="125432E0" w14:textId="77777777" w:rsidR="00E0348B" w:rsidRPr="007D15A1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Gill Sans MT" w:hAnsi="Gill Sans MT" w:cs="Arial"/>
          <w:b/>
          <w:szCs w:val="24"/>
        </w:rPr>
      </w:pPr>
    </w:p>
    <w:p w14:paraId="43306868" w14:textId="77777777" w:rsidR="00DD6ABF" w:rsidRPr="007D15A1" w:rsidRDefault="00DD6ABF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Gill Sans MT" w:hAnsi="Gill Sans MT" w:cs="Arial"/>
          <w:b/>
          <w:szCs w:val="24"/>
        </w:rPr>
      </w:pPr>
    </w:p>
    <w:p w14:paraId="33223DFE" w14:textId="77777777" w:rsidR="00E0348B" w:rsidRPr="007D15A1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Gill Sans MT" w:hAnsi="Gill Sans MT" w:cs="Arial"/>
          <w:b/>
          <w:szCs w:val="24"/>
        </w:rPr>
      </w:pPr>
      <w:r w:rsidRPr="007D15A1">
        <w:rPr>
          <w:rFonts w:ascii="Gill Sans MT" w:hAnsi="Gill Sans MT" w:cs="Arial"/>
          <w:b/>
          <w:szCs w:val="24"/>
        </w:rPr>
        <w:t>BILANCIO</w:t>
      </w:r>
    </w:p>
    <w:p w14:paraId="43B0F571" w14:textId="77777777" w:rsidR="00E0348B" w:rsidRPr="007D15A1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Gill Sans MT" w:hAnsi="Gill Sans MT" w:cs="Arial"/>
          <w:b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547"/>
        <w:gridCol w:w="10051"/>
      </w:tblGrid>
      <w:tr w:rsidR="00E0348B" w:rsidRPr="007D15A1" w14:paraId="026C32F3" w14:textId="77777777" w:rsidTr="00E0348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C4C46B" w14:textId="77777777" w:rsidR="00E0348B" w:rsidRPr="007D15A1" w:rsidRDefault="00E0348B" w:rsidP="00D00AB3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Gill Sans MT" w:hAnsi="Gill Sans MT" w:cs="Arial"/>
                <w:b/>
                <w:sz w:val="18"/>
                <w:szCs w:val="16"/>
              </w:rPr>
            </w:pPr>
            <w:bookmarkStart w:id="1" w:name="TOTALEPL4"/>
            <w:bookmarkStart w:id="2" w:name="PL1"/>
            <w:bookmarkStart w:id="3" w:name="TOTALEPL1"/>
          </w:p>
        </w:tc>
        <w:tc>
          <w:tcPr>
            <w:tcW w:w="10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B02AF0" w14:textId="1B239158" w:rsidR="00E0348B" w:rsidRPr="007D15A1" w:rsidRDefault="007D15A1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sz w:val="18"/>
                <w:szCs w:val="16"/>
              </w:rPr>
            </w:pPr>
            <w:r w:rsidRPr="007D15A1">
              <w:rPr>
                <w:rFonts w:ascii="Gill Sans MT" w:hAnsi="Gill Sans MT" w:cs="Microsoft Sans Serif"/>
                <w:b/>
              </w:rPr>
              <w:t>Gestione e leadership</w:t>
            </w:r>
          </w:p>
        </w:tc>
      </w:tr>
      <w:tr w:rsidR="00E0348B" w:rsidRPr="007D15A1" w14:paraId="773ED9C6" w14:textId="77777777" w:rsidTr="00E0348B">
        <w:tc>
          <w:tcPr>
            <w:tcW w:w="1059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EB4E33" w14:textId="3E3FB4F8" w:rsidR="00E0348B" w:rsidRPr="007D15A1" w:rsidRDefault="007D15A1" w:rsidP="00D00AB3">
            <w:pPr>
              <w:pStyle w:val="Paragrafoelenco"/>
              <w:numPr>
                <w:ilvl w:val="0"/>
                <w:numId w:val="25"/>
              </w:numPr>
              <w:spacing w:before="60"/>
              <w:rPr>
                <w:rFonts w:ascii="Gill Sans MT" w:hAnsi="Gill Sans MT"/>
                <w:b/>
              </w:rPr>
            </w:pPr>
            <w:r w:rsidRPr="007D15A1">
              <w:rPr>
                <w:rFonts w:ascii="Gill Sans MT" w:hAnsi="Gill Sans MT"/>
                <w:b/>
              </w:rPr>
              <w:t>Coordinazione e collaborazione intra e interdisciplinare</w:t>
            </w:r>
            <w:r w:rsidR="00E0348B" w:rsidRPr="007D15A1">
              <w:rPr>
                <w:rFonts w:ascii="Gill Sans MT" w:hAnsi="Gill Sans MT"/>
                <w:b/>
              </w:rPr>
              <w:t xml:space="preserve"> </w:t>
            </w:r>
          </w:p>
          <w:p w14:paraId="5D23BDAA" w14:textId="0A807B28" w:rsidR="009A5C78" w:rsidRPr="007D15A1" w:rsidRDefault="009A5C78" w:rsidP="001E7AE9">
            <w:pPr>
              <w:numPr>
                <w:ilvl w:val="0"/>
                <w:numId w:val="14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before="60"/>
              <w:ind w:left="680" w:hanging="357"/>
              <w:rPr>
                <w:rFonts w:ascii="Gill Sans MT" w:hAnsi="Gill Sans MT"/>
                <w:sz w:val="18"/>
                <w:szCs w:val="18"/>
              </w:rPr>
            </w:pPr>
            <w:r w:rsidRPr="007D15A1">
              <w:rPr>
                <w:rFonts w:ascii="Gill Sans MT" w:hAnsi="Gill Sans MT"/>
                <w:sz w:val="18"/>
                <w:szCs w:val="18"/>
              </w:rPr>
              <w:t xml:space="preserve">Conosce l'organizzazione del </w:t>
            </w:r>
            <w:r w:rsidR="00F70B1D" w:rsidRPr="007D15A1">
              <w:rPr>
                <w:rFonts w:ascii="Gill Sans MT" w:hAnsi="Gill Sans MT"/>
                <w:sz w:val="18"/>
                <w:szCs w:val="18"/>
              </w:rPr>
              <w:t>reparto e dei servizi ad esso associati</w:t>
            </w:r>
          </w:p>
          <w:p w14:paraId="30FC7818" w14:textId="31A29408" w:rsidR="009A5C78" w:rsidRPr="007D15A1" w:rsidRDefault="00F70B1D" w:rsidP="001E7AE9">
            <w:pPr>
              <w:numPr>
                <w:ilvl w:val="0"/>
                <w:numId w:val="14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Gill Sans MT" w:hAnsi="Gill Sans MT"/>
                <w:sz w:val="18"/>
                <w:szCs w:val="18"/>
              </w:rPr>
            </w:pPr>
            <w:r w:rsidRPr="007D15A1">
              <w:rPr>
                <w:rFonts w:ascii="Gill Sans MT" w:hAnsi="Gill Sans MT"/>
                <w:sz w:val="18"/>
                <w:szCs w:val="18"/>
              </w:rPr>
              <w:t>Prende visione e conosce i documenti in uso nel servizio in cui opera</w:t>
            </w:r>
          </w:p>
          <w:p w14:paraId="6097FF3E" w14:textId="4515BC71" w:rsidR="009A5C78" w:rsidRPr="007D15A1" w:rsidRDefault="009A5C78" w:rsidP="001E7AE9">
            <w:pPr>
              <w:numPr>
                <w:ilvl w:val="0"/>
                <w:numId w:val="15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6"/>
              <w:rPr>
                <w:rFonts w:ascii="Gill Sans MT" w:hAnsi="Gill Sans MT"/>
                <w:sz w:val="18"/>
                <w:szCs w:val="18"/>
              </w:rPr>
            </w:pPr>
            <w:r w:rsidRPr="007D15A1">
              <w:rPr>
                <w:rFonts w:ascii="Gill Sans MT" w:hAnsi="Gill Sans MT"/>
                <w:sz w:val="18"/>
                <w:szCs w:val="18"/>
              </w:rPr>
              <w:t>Garantisce la trasmissione efficace delle informazioni (verbale e scritta)</w:t>
            </w:r>
          </w:p>
          <w:p w14:paraId="0D28F4AA" w14:textId="688800AB" w:rsidR="00E0348B" w:rsidRPr="007D15A1" w:rsidRDefault="009A5C78" w:rsidP="00F70B1D">
            <w:pPr>
              <w:numPr>
                <w:ilvl w:val="0"/>
                <w:numId w:val="14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Gill Sans MT" w:hAnsi="Gill Sans MT"/>
                <w:sz w:val="18"/>
                <w:szCs w:val="18"/>
              </w:rPr>
            </w:pPr>
            <w:r w:rsidRPr="007D15A1">
              <w:rPr>
                <w:rFonts w:ascii="Gill Sans MT" w:hAnsi="Gill Sans MT"/>
                <w:sz w:val="18"/>
                <w:szCs w:val="18"/>
              </w:rPr>
              <w:t xml:space="preserve">Organizza il proprio lavoro </w:t>
            </w:r>
            <w:r w:rsidR="00F70B1D" w:rsidRPr="007D15A1">
              <w:rPr>
                <w:rFonts w:ascii="Gill Sans MT" w:hAnsi="Gill Sans MT"/>
                <w:sz w:val="18"/>
                <w:szCs w:val="18"/>
              </w:rPr>
              <w:t>in modo efficace ricercando aiuto quanto la situazione lo richiede.</w:t>
            </w:r>
          </w:p>
        </w:tc>
      </w:tr>
    </w:tbl>
    <w:p w14:paraId="41356DBA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7D15A1" w14:paraId="7646BDD4" w14:textId="77777777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9BF4885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DE8E2" w14:textId="77777777" w:rsidR="00FE40B1" w:rsidRPr="007D15A1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b/>
              </w:rPr>
            </w:r>
            <w:r w:rsidRPr="007D15A1">
              <w:rPr>
                <w:rFonts w:ascii="Gill Sans MT" w:hAnsi="Gill Sans MT" w:cs="Arial"/>
                <w:b/>
              </w:rPr>
              <w:fldChar w:fldCharType="separate"/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9EC2CC0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47D84F7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2A896" w14:textId="77777777" w:rsidR="00FE40B1" w:rsidRPr="007D15A1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b/>
              </w:rPr>
            </w:r>
            <w:r w:rsidRPr="007D15A1">
              <w:rPr>
                <w:rFonts w:ascii="Gill Sans MT" w:hAnsi="Gill Sans MT" w:cs="Arial"/>
                <w:b/>
              </w:rPr>
              <w:fldChar w:fldCharType="separate"/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9EA4674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B9DA050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C0489" w14:textId="77777777" w:rsidR="00FE40B1" w:rsidRPr="007D15A1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b/>
              </w:rPr>
            </w:r>
            <w:r w:rsidRPr="007D15A1">
              <w:rPr>
                <w:rFonts w:ascii="Gill Sans MT" w:hAnsi="Gill Sans MT" w:cs="Arial"/>
                <w:b/>
              </w:rPr>
              <w:fldChar w:fldCharType="separate"/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2E6F60D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17A3B59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38B04" w14:textId="77777777" w:rsidR="00FE40B1" w:rsidRPr="007D15A1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b/>
              </w:rPr>
            </w:r>
            <w:r w:rsidRPr="007D15A1">
              <w:rPr>
                <w:rFonts w:ascii="Gill Sans MT" w:hAnsi="Gill Sans MT" w:cs="Arial"/>
                <w:b/>
              </w:rPr>
              <w:fldChar w:fldCharType="separate"/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F38EF71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7D15A1" w14:paraId="306E6BE8" w14:textId="77777777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2ED70EB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11A76F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25132C7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015D3E3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7D15A1" w14:paraId="196686E9" w14:textId="77777777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72E5EDA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Le prestazioni sono superiori agli </w:t>
            </w:r>
          </w:p>
          <w:p w14:paraId="68F9942E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9B69163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BF45349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14:paraId="672C0CEE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FF8F894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14:paraId="2D6511BF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14:paraId="0D5246CE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2872FC1E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5E3ED5FA" w14:textId="77777777" w:rsidR="00E540EE" w:rsidRPr="007D15A1" w:rsidRDefault="00E540EE">
      <w:pPr>
        <w:rPr>
          <w:rFonts w:ascii="Gill Sans MT" w:hAnsi="Gill Sans MT"/>
          <w:sz w:val="10"/>
          <w:szCs w:val="10"/>
        </w:rPr>
      </w:pPr>
    </w:p>
    <w:p w14:paraId="2BA3B1D0" w14:textId="77777777" w:rsidR="00E540EE" w:rsidRPr="007D15A1" w:rsidRDefault="00E540EE">
      <w:pPr>
        <w:rPr>
          <w:rFonts w:ascii="Gill Sans MT" w:hAnsi="Gill Sans MT"/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7D15A1" w14:paraId="740F5C4E" w14:textId="77777777" w:rsidTr="0069799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E931CF" w14:textId="77777777" w:rsidR="00E540EE" w:rsidRPr="007D15A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Gill Sans MT" w:hAnsi="Gill Sans MT" w:cs="Arial"/>
                <w:b/>
                <w:sz w:val="18"/>
                <w:szCs w:val="16"/>
              </w:rPr>
            </w:pP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8A359" w14:textId="1BF5762A" w:rsidR="00E540EE" w:rsidRPr="007D15A1" w:rsidRDefault="007D15A1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sz w:val="18"/>
                <w:szCs w:val="16"/>
              </w:rPr>
            </w:pPr>
            <w:r w:rsidRPr="007D15A1">
              <w:rPr>
                <w:rFonts w:ascii="Gill Sans MT" w:hAnsi="Gill Sans MT"/>
                <w:b/>
              </w:rPr>
              <w:t>Sviluppo personale</w:t>
            </w:r>
          </w:p>
        </w:tc>
      </w:tr>
      <w:tr w:rsidR="00E540EE" w:rsidRPr="007D15A1" w14:paraId="068F8927" w14:textId="77777777" w:rsidTr="0069799B">
        <w:tc>
          <w:tcPr>
            <w:tcW w:w="107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50769" w14:textId="6AE7DB51" w:rsidR="00E540EE" w:rsidRPr="007D15A1" w:rsidRDefault="007D15A1" w:rsidP="00D00AB3">
            <w:pPr>
              <w:pStyle w:val="Testonormale"/>
              <w:numPr>
                <w:ilvl w:val="0"/>
                <w:numId w:val="25"/>
              </w:numPr>
              <w:spacing w:before="60"/>
              <w:rPr>
                <w:rFonts w:ascii="Gill Sans MT" w:hAnsi="Gill Sans MT" w:cs="Arial"/>
                <w:b/>
                <w:iCs/>
                <w:lang w:val="it-CH"/>
              </w:rPr>
            </w:pPr>
            <w:r w:rsidRPr="007D15A1">
              <w:rPr>
                <w:rFonts w:ascii="Gill Sans MT" w:hAnsi="Gill Sans MT" w:cs="Times New Roman"/>
                <w:b/>
                <w:lang w:val="it-CH"/>
              </w:rPr>
              <w:t>Formazione continua</w:t>
            </w:r>
          </w:p>
          <w:p w14:paraId="350A105A" w14:textId="77777777" w:rsidR="00E540EE" w:rsidRPr="007D15A1" w:rsidRDefault="00E540EE" w:rsidP="001E7AE9">
            <w:pPr>
              <w:numPr>
                <w:ilvl w:val="0"/>
                <w:numId w:val="18"/>
              </w:numPr>
              <w:spacing w:before="60"/>
              <w:ind w:left="714" w:hanging="357"/>
              <w:rPr>
                <w:rFonts w:ascii="Gill Sans MT" w:hAnsi="Gill Sans MT" w:cs="Arial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sz w:val="18"/>
                <w:szCs w:val="18"/>
                <w:lang w:val="it-CH"/>
              </w:rPr>
              <w:t xml:space="preserve">Imposta il proprio stage sulla base di obiettivi personali </w:t>
            </w:r>
          </w:p>
          <w:p w14:paraId="5E2211ED" w14:textId="448EA139" w:rsidR="00E540EE" w:rsidRPr="007D15A1" w:rsidRDefault="00E540EE" w:rsidP="001E7AE9">
            <w:pPr>
              <w:numPr>
                <w:ilvl w:val="0"/>
                <w:numId w:val="18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sz w:val="18"/>
                <w:szCs w:val="18"/>
              </w:rPr>
              <w:t>Prende spunto dall’esperienza pratica per arricchire la propria formazione</w:t>
            </w:r>
          </w:p>
          <w:p w14:paraId="5C16AB01" w14:textId="2ECBE046" w:rsidR="00E540EE" w:rsidRPr="007D15A1" w:rsidRDefault="00E540EE" w:rsidP="001E7AE9">
            <w:pPr>
              <w:pStyle w:val="Sottotitolo"/>
              <w:numPr>
                <w:ilvl w:val="0"/>
                <w:numId w:val="18"/>
              </w:numPr>
              <w:jc w:val="left"/>
              <w:rPr>
                <w:rFonts w:ascii="Gill Sans MT" w:hAnsi="Gill Sans MT" w:cs="Arial"/>
                <w:b w:val="0"/>
                <w:sz w:val="18"/>
                <w:szCs w:val="18"/>
                <w:u w:val="none"/>
              </w:rPr>
            </w:pPr>
            <w:r w:rsidRPr="007D15A1">
              <w:rPr>
                <w:rFonts w:ascii="Gill Sans MT" w:hAnsi="Gill Sans MT" w:cs="Arial"/>
                <w:b w:val="0"/>
                <w:sz w:val="18"/>
                <w:szCs w:val="18"/>
                <w:u w:val="none"/>
              </w:rPr>
              <w:t>Trasferisce gli apporti teorici nella pratica professionale</w:t>
            </w:r>
          </w:p>
          <w:p w14:paraId="6CAB3381" w14:textId="5E67ABBA" w:rsidR="00E540EE" w:rsidRPr="007D15A1" w:rsidRDefault="00E540EE" w:rsidP="001E7AE9">
            <w:pPr>
              <w:pStyle w:val="Sottotitolo"/>
              <w:numPr>
                <w:ilvl w:val="0"/>
                <w:numId w:val="18"/>
              </w:numPr>
              <w:ind w:left="714" w:hanging="357"/>
              <w:jc w:val="left"/>
              <w:rPr>
                <w:rFonts w:ascii="Gill Sans MT" w:hAnsi="Gill Sans MT" w:cs="Arial"/>
                <w:b w:val="0"/>
                <w:sz w:val="18"/>
                <w:szCs w:val="18"/>
                <w:u w:val="none"/>
              </w:rPr>
            </w:pPr>
            <w:r w:rsidRPr="007D15A1">
              <w:rPr>
                <w:rFonts w:ascii="Gill Sans MT" w:hAnsi="Gill Sans MT" w:cs="Arial"/>
                <w:b w:val="0"/>
                <w:sz w:val="18"/>
                <w:szCs w:val="18"/>
                <w:u w:val="none"/>
              </w:rPr>
              <w:t>Ricerca la supervisione ed accoglie le critiche in modo costruttivo</w:t>
            </w:r>
          </w:p>
          <w:p w14:paraId="7EE3DC83" w14:textId="4A33F7A7" w:rsidR="00E540EE" w:rsidRPr="007D15A1" w:rsidRDefault="00E540EE" w:rsidP="001E7AE9">
            <w:pPr>
              <w:pStyle w:val="Sottotitolo"/>
              <w:numPr>
                <w:ilvl w:val="0"/>
                <w:numId w:val="18"/>
              </w:numPr>
              <w:spacing w:after="60"/>
              <w:ind w:left="714" w:hanging="357"/>
              <w:jc w:val="left"/>
              <w:rPr>
                <w:rFonts w:ascii="Gill Sans MT" w:hAnsi="Gill Sans MT" w:cs="Arial"/>
                <w:b w:val="0"/>
                <w:sz w:val="18"/>
                <w:szCs w:val="18"/>
                <w:u w:val="none"/>
              </w:rPr>
            </w:pPr>
            <w:r w:rsidRPr="007D15A1">
              <w:rPr>
                <w:rFonts w:ascii="Gill Sans MT" w:hAnsi="Gill Sans MT"/>
                <w:b w:val="0"/>
                <w:sz w:val="18"/>
                <w:szCs w:val="18"/>
                <w:u w:val="none"/>
              </w:rPr>
              <w:t>Argomenta le proprie scelte e il proprio operato sulla base di conoscenze teoriche</w:t>
            </w:r>
            <w:r w:rsidR="00F70B1D" w:rsidRPr="007D15A1">
              <w:rPr>
                <w:rFonts w:ascii="Gill Sans MT" w:hAnsi="Gill Sans MT"/>
                <w:b w:val="0"/>
                <w:sz w:val="18"/>
                <w:szCs w:val="18"/>
                <w:u w:val="none"/>
              </w:rPr>
              <w:t>.</w:t>
            </w:r>
          </w:p>
        </w:tc>
      </w:tr>
    </w:tbl>
    <w:p w14:paraId="4B8D3E83" w14:textId="77777777" w:rsidR="00347ED1" w:rsidRPr="007D15A1" w:rsidRDefault="00347ED1">
      <w:pPr>
        <w:rPr>
          <w:rFonts w:ascii="Gill Sans MT" w:hAnsi="Gill Sans MT"/>
          <w:b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7D15A1" w14:paraId="2731541B" w14:textId="77777777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4A3FAEA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D95E3" w14:textId="77777777" w:rsidR="00FE40B1" w:rsidRPr="007D15A1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b/>
              </w:rPr>
            </w:r>
            <w:r w:rsidRPr="007D15A1">
              <w:rPr>
                <w:rFonts w:ascii="Gill Sans MT" w:hAnsi="Gill Sans MT" w:cs="Arial"/>
                <w:b/>
              </w:rPr>
              <w:fldChar w:fldCharType="separate"/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CBE5C1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39F11C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38A66" w14:textId="77777777" w:rsidR="00FE40B1" w:rsidRPr="007D15A1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b/>
              </w:rPr>
            </w:r>
            <w:r w:rsidRPr="007D15A1">
              <w:rPr>
                <w:rFonts w:ascii="Gill Sans MT" w:hAnsi="Gill Sans MT" w:cs="Arial"/>
                <w:b/>
              </w:rPr>
              <w:fldChar w:fldCharType="separate"/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64152FA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3193E8C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1791F" w14:textId="77777777" w:rsidR="00FE40B1" w:rsidRPr="007D15A1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b/>
              </w:rPr>
            </w:r>
            <w:r w:rsidRPr="007D15A1">
              <w:rPr>
                <w:rFonts w:ascii="Gill Sans MT" w:hAnsi="Gill Sans MT" w:cs="Arial"/>
                <w:b/>
              </w:rPr>
              <w:fldChar w:fldCharType="separate"/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4106245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396B9E6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667550" w14:textId="77777777" w:rsidR="00FE40B1" w:rsidRPr="007D15A1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b/>
              </w:rPr>
            </w:r>
            <w:r w:rsidRPr="007D15A1">
              <w:rPr>
                <w:rFonts w:ascii="Gill Sans MT" w:hAnsi="Gill Sans MT" w:cs="Arial"/>
                <w:b/>
              </w:rPr>
              <w:fldChar w:fldCharType="separate"/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DAF3FD9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7D15A1" w14:paraId="335C5C4D" w14:textId="77777777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A745558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ADA06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18AF5D6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B0614E4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7D15A1" w14:paraId="394105D0" w14:textId="77777777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94DB7FB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Le prestazioni sono superiori agli </w:t>
            </w:r>
          </w:p>
          <w:p w14:paraId="3598195C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711BDF5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EB12A2E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14:paraId="1DAC202C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F5AFC64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14:paraId="10918251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14:paraId="0E88D2BC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3209256E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23EDAA1B" w14:textId="77777777" w:rsidR="00F92208" w:rsidRPr="007D15A1" w:rsidRDefault="00F92208">
      <w:pPr>
        <w:rPr>
          <w:rFonts w:ascii="Gill Sans MT" w:hAnsi="Gill Sans MT"/>
          <w:sz w:val="10"/>
          <w:szCs w:val="10"/>
        </w:rPr>
      </w:pPr>
      <w:r w:rsidRPr="007D15A1">
        <w:rPr>
          <w:rFonts w:ascii="Gill Sans MT" w:hAnsi="Gill Sans MT"/>
          <w:sz w:val="10"/>
          <w:szCs w:val="10"/>
        </w:rPr>
        <w:br w:type="page"/>
      </w:r>
    </w:p>
    <w:p w14:paraId="6FA389AC" w14:textId="77777777" w:rsidR="00A00571" w:rsidRPr="007D15A1" w:rsidRDefault="00A00571">
      <w:pPr>
        <w:rPr>
          <w:rFonts w:ascii="Gill Sans MT" w:hAnsi="Gill Sans MT"/>
          <w:sz w:val="10"/>
          <w:szCs w:val="10"/>
        </w:rPr>
      </w:pPr>
    </w:p>
    <w:p w14:paraId="6FE590B4" w14:textId="77777777" w:rsidR="00E540EE" w:rsidRPr="007D15A1" w:rsidRDefault="00E540EE">
      <w:pPr>
        <w:rPr>
          <w:rFonts w:ascii="Gill Sans MT" w:hAnsi="Gill Sans MT"/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7D15A1" w14:paraId="76632746" w14:textId="77777777" w:rsidTr="0069799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ED4818" w14:textId="77777777" w:rsidR="00E540EE" w:rsidRPr="007D15A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sz w:val="18"/>
                <w:szCs w:val="16"/>
              </w:rPr>
            </w:pP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F3A08E" w14:textId="27DDBA0D" w:rsidR="00E540EE" w:rsidRPr="007D15A1" w:rsidRDefault="007D15A1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sz w:val="18"/>
                <w:szCs w:val="16"/>
              </w:rPr>
            </w:pPr>
            <w:r w:rsidRPr="007D15A1">
              <w:rPr>
                <w:rFonts w:ascii="Gill Sans MT" w:hAnsi="Gill Sans MT" w:cs="Microsoft Sans Serif"/>
                <w:b/>
              </w:rPr>
              <w:t>Sviluppo professionale</w:t>
            </w:r>
            <w:r w:rsidR="00E540EE" w:rsidRPr="007D15A1">
              <w:rPr>
                <w:rFonts w:ascii="Gill Sans MT" w:hAnsi="Gill Sans MT" w:cs="Microsoft Sans Serif"/>
                <w:b/>
              </w:rPr>
              <w:t xml:space="preserve"> </w:t>
            </w:r>
          </w:p>
        </w:tc>
      </w:tr>
      <w:tr w:rsidR="00E540EE" w:rsidRPr="007D15A1" w14:paraId="5044ACC5" w14:textId="77777777" w:rsidTr="0069799B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4E69167" w14:textId="66B03C07" w:rsidR="00E540EE" w:rsidRPr="007D15A1" w:rsidRDefault="007D15A1" w:rsidP="00D00AB3">
            <w:pPr>
              <w:pStyle w:val="Paragrafoelenco"/>
              <w:numPr>
                <w:ilvl w:val="0"/>
                <w:numId w:val="25"/>
              </w:numPr>
              <w:spacing w:before="60"/>
              <w:rPr>
                <w:rFonts w:ascii="Gill Sans MT" w:hAnsi="Gill Sans MT"/>
                <w:b/>
                <w:lang w:val="it-CH"/>
              </w:rPr>
            </w:pPr>
            <w:r w:rsidRPr="007D15A1">
              <w:rPr>
                <w:rFonts w:ascii="Gill Sans MT" w:hAnsi="Gill Sans MT"/>
                <w:b/>
                <w:lang w:val="it-CH"/>
              </w:rPr>
              <w:t>Etica della professione e diritto</w:t>
            </w:r>
          </w:p>
          <w:p w14:paraId="2C6508B1" w14:textId="46B0AFE3" w:rsidR="00E540EE" w:rsidRPr="007D15A1" w:rsidRDefault="00E540EE" w:rsidP="001E7AE9">
            <w:pPr>
              <w:pStyle w:val="Paragrafoelenco"/>
              <w:numPr>
                <w:ilvl w:val="0"/>
                <w:numId w:val="18"/>
              </w:numPr>
              <w:spacing w:before="60"/>
              <w:ind w:left="714" w:hanging="357"/>
              <w:rPr>
                <w:rFonts w:ascii="Gill Sans MT" w:hAnsi="Gill Sans MT"/>
                <w:sz w:val="18"/>
                <w:szCs w:val="18"/>
              </w:rPr>
            </w:pPr>
            <w:r w:rsidRPr="007D15A1">
              <w:rPr>
                <w:rFonts w:ascii="Gill Sans MT" w:hAnsi="Gill Sans MT"/>
                <w:sz w:val="18"/>
                <w:szCs w:val="18"/>
              </w:rPr>
              <w:t>Assume il proprio ruolo dimostrando senso di responsabilità</w:t>
            </w:r>
          </w:p>
          <w:p w14:paraId="3B0B33D6" w14:textId="035878BA" w:rsidR="00E540EE" w:rsidRPr="007D15A1" w:rsidRDefault="00E540EE" w:rsidP="001E7AE9">
            <w:pPr>
              <w:pStyle w:val="Paragrafoelenco"/>
              <w:numPr>
                <w:ilvl w:val="0"/>
                <w:numId w:val="18"/>
              </w:numPr>
              <w:rPr>
                <w:rFonts w:ascii="Gill Sans MT" w:hAnsi="Gill Sans MT"/>
                <w:sz w:val="18"/>
                <w:szCs w:val="18"/>
              </w:rPr>
            </w:pPr>
            <w:r w:rsidRPr="007D15A1">
              <w:rPr>
                <w:rFonts w:ascii="Gill Sans MT" w:hAnsi="Gill Sans MT"/>
                <w:sz w:val="18"/>
                <w:szCs w:val="18"/>
              </w:rPr>
              <w:t>Accetta il confronto a livello di valori, rispettando quelli degli altri</w:t>
            </w:r>
          </w:p>
          <w:p w14:paraId="76590C4A" w14:textId="77777777" w:rsidR="00E540EE" w:rsidRPr="007D15A1" w:rsidRDefault="00E540EE" w:rsidP="001A2621">
            <w:pPr>
              <w:pStyle w:val="Art"/>
              <w:numPr>
                <w:ilvl w:val="0"/>
                <w:numId w:val="12"/>
              </w:numPr>
              <w:tabs>
                <w:tab w:val="clear" w:pos="1701"/>
                <w:tab w:val="left" w:pos="284"/>
              </w:tabs>
              <w:ind w:left="713" w:right="0" w:hanging="357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7D15A1">
              <w:rPr>
                <w:rFonts w:ascii="Gill Sans MT" w:hAnsi="Gill Sans MT"/>
                <w:sz w:val="18"/>
                <w:szCs w:val="18"/>
              </w:rPr>
              <w:t>Dimostra un’attitudine rispettosa e promuove la dignità dell’utente</w:t>
            </w:r>
          </w:p>
          <w:p w14:paraId="37D061CC" w14:textId="4C16357F" w:rsidR="00F70B1D" w:rsidRPr="007D15A1" w:rsidRDefault="00F70B1D" w:rsidP="001A2621">
            <w:pPr>
              <w:pStyle w:val="Art"/>
              <w:numPr>
                <w:ilvl w:val="0"/>
                <w:numId w:val="12"/>
              </w:numPr>
              <w:tabs>
                <w:tab w:val="clear" w:pos="1701"/>
                <w:tab w:val="left" w:pos="284"/>
              </w:tabs>
              <w:ind w:left="713" w:right="0" w:hanging="357"/>
              <w:jc w:val="left"/>
              <w:rPr>
                <w:rFonts w:ascii="Gill Sans MT" w:hAnsi="Gill Sans MT"/>
                <w:sz w:val="18"/>
                <w:szCs w:val="18"/>
              </w:rPr>
            </w:pPr>
            <w:r w:rsidRPr="007D15A1">
              <w:rPr>
                <w:rFonts w:ascii="Gill Sans MT" w:hAnsi="Gill Sans MT"/>
                <w:sz w:val="18"/>
                <w:szCs w:val="18"/>
              </w:rPr>
              <w:t>Considera una presa a</w:t>
            </w:r>
            <w:r w:rsidR="00171BA3" w:rsidRPr="007D15A1">
              <w:rPr>
                <w:rFonts w:ascii="Gill Sans MT" w:hAnsi="Gill Sans MT"/>
                <w:sz w:val="18"/>
                <w:szCs w:val="18"/>
              </w:rPr>
              <w:t xml:space="preserve"> carico globale includendo il genitore (o tutore legale)</w:t>
            </w:r>
          </w:p>
        </w:tc>
      </w:tr>
      <w:tr w:rsidR="00E540EE" w:rsidRPr="007D15A1" w14:paraId="57FF5AB0" w14:textId="77777777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14:paraId="75A4DD5A" w14:textId="53B8AF72" w:rsidR="00E540EE" w:rsidRPr="007D15A1" w:rsidRDefault="007D15A1" w:rsidP="00D00AB3">
            <w:pPr>
              <w:pStyle w:val="Paragrafoelenco"/>
              <w:numPr>
                <w:ilvl w:val="0"/>
                <w:numId w:val="25"/>
              </w:numPr>
              <w:spacing w:before="60" w:after="60"/>
              <w:rPr>
                <w:rFonts w:ascii="Gill Sans MT" w:hAnsi="Gill Sans MT"/>
                <w:b/>
              </w:rPr>
            </w:pPr>
            <w:r w:rsidRPr="007D15A1">
              <w:rPr>
                <w:rFonts w:ascii="Gill Sans MT" w:hAnsi="Gill Sans MT"/>
                <w:b/>
              </w:rPr>
              <w:t xml:space="preserve">Miglioramento della qualità dell’assistenza </w:t>
            </w:r>
            <w:r w:rsidRPr="007D15A1">
              <w:rPr>
                <w:rFonts w:ascii="Gill Sans MT" w:hAnsi="Gill Sans MT"/>
                <w:sz w:val="16"/>
                <w:szCs w:val="16"/>
              </w:rPr>
              <w:t>(pl4: 4.1 / 4.2)</w:t>
            </w:r>
          </w:p>
          <w:p w14:paraId="50CCB317" w14:textId="0B0F33C3" w:rsidR="00E540EE" w:rsidRPr="007D15A1" w:rsidRDefault="00E540EE" w:rsidP="008E2D48">
            <w:pPr>
              <w:pStyle w:val="Paragrafoelenco"/>
              <w:numPr>
                <w:ilvl w:val="0"/>
                <w:numId w:val="19"/>
              </w:numPr>
              <w:spacing w:after="60"/>
              <w:ind w:left="714" w:hanging="357"/>
              <w:rPr>
                <w:rFonts w:ascii="Gill Sans MT" w:hAnsi="Gill Sans MT"/>
                <w:sz w:val="18"/>
                <w:szCs w:val="18"/>
              </w:rPr>
            </w:pPr>
            <w:r w:rsidRPr="007D15A1">
              <w:rPr>
                <w:rFonts w:ascii="Gill Sans MT" w:hAnsi="Gill Sans MT"/>
                <w:sz w:val="18"/>
                <w:szCs w:val="18"/>
              </w:rPr>
              <w:t xml:space="preserve">Utilizza nella pratica quotidiana le linee guida, e i protocolli in uso nel </w:t>
            </w:r>
            <w:r w:rsidR="008E2D48" w:rsidRPr="007D15A1">
              <w:rPr>
                <w:rFonts w:ascii="Gill Sans MT" w:hAnsi="Gill Sans MT"/>
                <w:sz w:val="18"/>
                <w:szCs w:val="18"/>
              </w:rPr>
              <w:t>servizio</w:t>
            </w:r>
          </w:p>
        </w:tc>
      </w:tr>
    </w:tbl>
    <w:p w14:paraId="7A46E9E6" w14:textId="77777777" w:rsidR="00E540EE" w:rsidRPr="007D15A1" w:rsidRDefault="00E540EE">
      <w:pPr>
        <w:rPr>
          <w:rFonts w:ascii="Gill Sans MT" w:hAnsi="Gill Sans MT"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92208" w:rsidRPr="007D15A1" w14:paraId="061DA212" w14:textId="77777777" w:rsidTr="00FE40B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D882634" w14:textId="77777777" w:rsidR="00F92208" w:rsidRPr="007D15A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E3FEE" w14:textId="77777777" w:rsidR="00F92208" w:rsidRPr="007D15A1" w:rsidRDefault="008179D6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b/>
              </w:rPr>
            </w:r>
            <w:r w:rsidRPr="007D15A1">
              <w:rPr>
                <w:rFonts w:ascii="Gill Sans MT" w:hAnsi="Gill Sans MT" w:cs="Arial"/>
                <w:b/>
              </w:rPr>
              <w:fldChar w:fldCharType="separate"/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8575949" w14:textId="77777777" w:rsidR="00F92208" w:rsidRPr="007D15A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A093ED4" w14:textId="77777777" w:rsidR="00F92208" w:rsidRPr="007D15A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C27DA" w14:textId="77777777" w:rsidR="00F92208" w:rsidRPr="007D15A1" w:rsidRDefault="008179D6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b/>
              </w:rPr>
            </w:r>
            <w:r w:rsidRPr="007D15A1">
              <w:rPr>
                <w:rFonts w:ascii="Gill Sans MT" w:hAnsi="Gill Sans MT" w:cs="Arial"/>
                <w:b/>
              </w:rPr>
              <w:fldChar w:fldCharType="separate"/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051B20F" w14:textId="77777777" w:rsidR="00F92208" w:rsidRPr="007D15A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928B773" w14:textId="77777777" w:rsidR="00F92208" w:rsidRPr="007D15A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293FD" w14:textId="77777777" w:rsidR="00F92208" w:rsidRPr="007D15A1" w:rsidRDefault="008179D6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b/>
              </w:rPr>
            </w:r>
            <w:r w:rsidRPr="007D15A1">
              <w:rPr>
                <w:rFonts w:ascii="Gill Sans MT" w:hAnsi="Gill Sans MT" w:cs="Arial"/>
                <w:b/>
              </w:rPr>
              <w:fldChar w:fldCharType="separate"/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5C42941" w14:textId="77777777" w:rsidR="00F92208" w:rsidRPr="007D15A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16F5C03" w14:textId="77777777" w:rsidR="00F92208" w:rsidRPr="007D15A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997CF" w14:textId="77777777" w:rsidR="00F92208" w:rsidRPr="007D15A1" w:rsidRDefault="008179D6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b/>
              </w:rPr>
            </w:r>
            <w:r w:rsidRPr="007D15A1">
              <w:rPr>
                <w:rFonts w:ascii="Gill Sans MT" w:hAnsi="Gill Sans MT" w:cs="Arial"/>
                <w:b/>
              </w:rPr>
              <w:fldChar w:fldCharType="separate"/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EB1CD4B" w14:textId="77777777" w:rsidR="00F92208" w:rsidRPr="007D15A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</w:tr>
      <w:tr w:rsidR="00F92208" w:rsidRPr="007D15A1" w14:paraId="27FE124A" w14:textId="77777777" w:rsidTr="00FE40B1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9DF4EB4" w14:textId="77777777" w:rsidR="00F92208" w:rsidRPr="007D15A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6DB11C7" w14:textId="77777777" w:rsidR="00F92208" w:rsidRPr="007D15A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D45D695" w14:textId="77777777" w:rsidR="00F92208" w:rsidRPr="007D15A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B46036B" w14:textId="77777777" w:rsidR="00F92208" w:rsidRPr="007D15A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</w:tr>
      <w:tr w:rsidR="00F92208" w:rsidRPr="007D15A1" w14:paraId="70C2CD92" w14:textId="77777777" w:rsidTr="00FE40B1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910625E" w14:textId="77777777" w:rsidR="00F92208" w:rsidRPr="007D15A1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>Le prestazioni sono</w:t>
            </w:r>
            <w:r w:rsidR="00FE40B1"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 </w:t>
            </w: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superiori agli </w:t>
            </w:r>
          </w:p>
          <w:p w14:paraId="649AA6E8" w14:textId="77777777" w:rsidR="00F92208" w:rsidRPr="007D15A1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C020EAA" w14:textId="77777777" w:rsidR="00F92208" w:rsidRPr="007D15A1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>Le prestazioni sono</w:t>
            </w:r>
            <w:r w:rsidR="00FE40B1"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 </w:t>
            </w: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5F95751" w14:textId="77777777" w:rsidR="00FE40B1" w:rsidRPr="007D15A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14:paraId="199783D0" w14:textId="77777777" w:rsidR="00F92208" w:rsidRPr="007D15A1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4A87DAE" w14:textId="77777777" w:rsidR="00FE40B1" w:rsidRPr="007D15A1" w:rsidRDefault="00FE40B1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14:paraId="2EEA621D" w14:textId="77777777" w:rsidR="00FE40B1" w:rsidRPr="007D15A1" w:rsidRDefault="00FE40B1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14:paraId="7C554E79" w14:textId="77777777" w:rsidR="00A00571" w:rsidRPr="007D15A1" w:rsidRDefault="00A00571" w:rsidP="00A00571">
      <w:pPr>
        <w:rPr>
          <w:rFonts w:ascii="Gill Sans MT" w:hAnsi="Gill Sans MT"/>
          <w:sz w:val="10"/>
          <w:szCs w:val="10"/>
        </w:rPr>
      </w:pPr>
    </w:p>
    <w:p w14:paraId="6FB082A6" w14:textId="77777777" w:rsidR="00A00571" w:rsidRPr="007D15A1" w:rsidRDefault="00A00571" w:rsidP="00A00571">
      <w:pPr>
        <w:rPr>
          <w:rFonts w:ascii="Gill Sans MT" w:hAnsi="Gill Sans MT"/>
          <w:sz w:val="10"/>
          <w:szCs w:val="10"/>
        </w:rPr>
      </w:pPr>
    </w:p>
    <w:p w14:paraId="6190FC89" w14:textId="77777777" w:rsidR="00A00571" w:rsidRPr="007D15A1" w:rsidRDefault="00A00571" w:rsidP="00A00571">
      <w:pPr>
        <w:rPr>
          <w:rFonts w:ascii="Gill Sans MT" w:hAnsi="Gill Sans MT"/>
          <w:sz w:val="10"/>
          <w:szCs w:val="10"/>
        </w:rPr>
      </w:pPr>
    </w:p>
    <w:p w14:paraId="1234F2B5" w14:textId="77777777" w:rsidR="00E540EE" w:rsidRPr="007D15A1" w:rsidRDefault="00E540EE">
      <w:pPr>
        <w:rPr>
          <w:rFonts w:ascii="Gill Sans MT" w:hAnsi="Gill Sans MT"/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34"/>
        <w:gridCol w:w="10206"/>
      </w:tblGrid>
      <w:tr w:rsidR="00E540EE" w:rsidRPr="007D15A1" w14:paraId="12B10D70" w14:textId="77777777" w:rsidTr="0069799B">
        <w:trPr>
          <w:trHeight w:hRule="exact" w:val="45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4FC28D" w14:textId="77777777" w:rsidR="00E540EE" w:rsidRPr="007D15A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line="276" w:lineRule="auto"/>
              <w:rPr>
                <w:rFonts w:ascii="Gill Sans MT" w:hAnsi="Gill Sans MT" w:cs="Arial"/>
                <w:b/>
                <w:sz w:val="18"/>
                <w:szCs w:val="16"/>
              </w:rPr>
            </w:pPr>
          </w:p>
        </w:tc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E768EC" w14:textId="61EC88C4" w:rsidR="00E540EE" w:rsidRPr="007D15A1" w:rsidRDefault="007D15A1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</w:rPr>
            </w:pPr>
            <w:r w:rsidRPr="007D15A1">
              <w:rPr>
                <w:rFonts w:ascii="Gill Sans MT" w:hAnsi="Gill Sans MT" w:cs="Arial"/>
                <w:b/>
              </w:rPr>
              <w:t>Assistenza specifica</w:t>
            </w:r>
          </w:p>
        </w:tc>
      </w:tr>
      <w:tr w:rsidR="00E540EE" w:rsidRPr="007D15A1" w14:paraId="4FDD86D8" w14:textId="77777777" w:rsidTr="0069799B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D5D4426" w14:textId="10FB0951" w:rsidR="00E540EE" w:rsidRPr="007D15A1" w:rsidRDefault="007D15A1" w:rsidP="00D00AB3">
            <w:pPr>
              <w:pStyle w:val="Paragrafoelenco"/>
              <w:numPr>
                <w:ilvl w:val="0"/>
                <w:numId w:val="25"/>
              </w:numPr>
              <w:spacing w:before="60" w:after="60"/>
              <w:rPr>
                <w:rFonts w:ascii="Gill Sans MT" w:hAnsi="Gill Sans MT"/>
                <w:b/>
              </w:rPr>
            </w:pPr>
            <w:r w:rsidRPr="007D15A1">
              <w:rPr>
                <w:rFonts w:ascii="Gill Sans MT" w:hAnsi="Gill Sans MT"/>
                <w:b/>
              </w:rPr>
              <w:t>Comunicazione e relazione d’aiuto</w:t>
            </w:r>
          </w:p>
          <w:p w14:paraId="6E0C4410" w14:textId="5E9C58FC" w:rsidR="00E540EE" w:rsidRPr="007D15A1" w:rsidRDefault="00E540EE" w:rsidP="001E7AE9">
            <w:pPr>
              <w:pStyle w:val="Paragrafoelenco"/>
              <w:numPr>
                <w:ilvl w:val="0"/>
                <w:numId w:val="16"/>
              </w:numPr>
              <w:spacing w:before="120"/>
              <w:ind w:left="717"/>
              <w:rPr>
                <w:rFonts w:ascii="Gill Sans MT" w:hAnsi="Gill Sans MT" w:cs="Arial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sz w:val="18"/>
                <w:szCs w:val="18"/>
              </w:rPr>
              <w:t>Tiene conto delle particolarità dell’interlocutore e della situazione</w:t>
            </w:r>
            <w:r w:rsidR="000F287C" w:rsidRPr="007D15A1">
              <w:rPr>
                <w:rFonts w:ascii="Gill Sans MT" w:hAnsi="Gill Sans MT" w:cs="Arial"/>
                <w:sz w:val="18"/>
                <w:szCs w:val="18"/>
              </w:rPr>
              <w:t xml:space="preserve"> (aspetto psico-sociale del bambino)</w:t>
            </w:r>
          </w:p>
          <w:p w14:paraId="679C06FB" w14:textId="6BB34354" w:rsidR="00E540EE" w:rsidRPr="007D15A1" w:rsidRDefault="00E540EE" w:rsidP="001E7AE9">
            <w:pPr>
              <w:pStyle w:val="Sottotitolo"/>
              <w:numPr>
                <w:ilvl w:val="0"/>
                <w:numId w:val="16"/>
              </w:numPr>
              <w:ind w:left="717"/>
              <w:jc w:val="left"/>
              <w:rPr>
                <w:rFonts w:ascii="Gill Sans MT" w:hAnsi="Gill Sans MT" w:cs="Arial"/>
                <w:b w:val="0"/>
                <w:sz w:val="18"/>
                <w:szCs w:val="18"/>
                <w:u w:val="none"/>
              </w:rPr>
            </w:pPr>
            <w:r w:rsidRPr="007D15A1">
              <w:rPr>
                <w:rFonts w:ascii="Gill Sans MT" w:hAnsi="Gill Sans MT" w:cs="Arial"/>
                <w:b w:val="0"/>
                <w:sz w:val="18"/>
                <w:szCs w:val="18"/>
                <w:u w:val="none"/>
              </w:rPr>
              <w:t>Utilizza un linguaggio appropriato alla situazione e alla persona che ha di fronte</w:t>
            </w:r>
          </w:p>
          <w:p w14:paraId="67C4BE0C" w14:textId="2882C465" w:rsidR="00E540EE" w:rsidRPr="007D15A1" w:rsidRDefault="00E540EE" w:rsidP="001E7AE9">
            <w:pPr>
              <w:pStyle w:val="Sottotitolo"/>
              <w:numPr>
                <w:ilvl w:val="0"/>
                <w:numId w:val="16"/>
              </w:numPr>
              <w:ind w:left="717"/>
              <w:jc w:val="left"/>
              <w:rPr>
                <w:rFonts w:ascii="Gill Sans MT" w:hAnsi="Gill Sans MT" w:cs="Arial"/>
                <w:b w:val="0"/>
                <w:bCs/>
                <w:sz w:val="18"/>
                <w:szCs w:val="18"/>
                <w:u w:val="none"/>
              </w:rPr>
            </w:pPr>
            <w:r w:rsidRPr="007D15A1">
              <w:rPr>
                <w:rFonts w:ascii="Gill Sans MT" w:hAnsi="Gill Sans MT" w:cs="Arial"/>
                <w:b w:val="0"/>
                <w:bCs/>
                <w:sz w:val="18"/>
                <w:szCs w:val="18"/>
                <w:u w:val="none"/>
              </w:rPr>
              <w:t>Considera i bisogni di informazione impliciti ed espliciti del</w:t>
            </w:r>
            <w:r w:rsidR="00171BA3" w:rsidRPr="007D15A1">
              <w:rPr>
                <w:rFonts w:ascii="Gill Sans MT" w:hAnsi="Gill Sans MT" w:cs="Arial"/>
                <w:b w:val="0"/>
                <w:bCs/>
                <w:sz w:val="18"/>
                <w:szCs w:val="18"/>
                <w:u w:val="none"/>
              </w:rPr>
              <w:t xml:space="preserve"> bambino e della famiglia</w:t>
            </w:r>
          </w:p>
          <w:p w14:paraId="01BBBDA9" w14:textId="3BB51E66" w:rsidR="00E540EE" w:rsidRPr="007D15A1" w:rsidRDefault="00E540EE" w:rsidP="001E7AE9">
            <w:pPr>
              <w:numPr>
                <w:ilvl w:val="0"/>
                <w:numId w:val="16"/>
              </w:numPr>
              <w:ind w:left="717"/>
              <w:rPr>
                <w:rFonts w:ascii="Gill Sans MT" w:hAnsi="Gill Sans MT" w:cs="Arial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sz w:val="18"/>
                <w:szCs w:val="18"/>
              </w:rPr>
              <w:t>Dimostra di possedere una disponibilità all’ascolto</w:t>
            </w:r>
          </w:p>
          <w:p w14:paraId="1A67B412" w14:textId="2E5C0260" w:rsidR="00E540EE" w:rsidRPr="007D15A1" w:rsidRDefault="00E540EE" w:rsidP="001E7AE9">
            <w:pPr>
              <w:numPr>
                <w:ilvl w:val="0"/>
                <w:numId w:val="16"/>
              </w:numPr>
              <w:ind w:left="717"/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sz w:val="18"/>
                <w:szCs w:val="18"/>
              </w:rPr>
              <w:t>Utilizza il feedback quale mezzo per mantenere costante il contatto con l’altro</w:t>
            </w:r>
          </w:p>
          <w:p w14:paraId="1773C872" w14:textId="77777777" w:rsidR="00E540EE" w:rsidRPr="007D15A1" w:rsidRDefault="008E2D48" w:rsidP="001E7AE9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sz w:val="18"/>
                <w:szCs w:val="18"/>
              </w:rPr>
              <w:t>Compatibilmente con il contesto e le variabili crea con l’utente e il suo entourage le condizioni necessarie per un rapporto di fiducia.</w:t>
            </w:r>
          </w:p>
        </w:tc>
      </w:tr>
      <w:tr w:rsidR="00E540EE" w:rsidRPr="007D15A1" w14:paraId="6A05079F" w14:textId="77777777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14:paraId="008AE69D" w14:textId="0F82D6C0" w:rsidR="00E540EE" w:rsidRPr="007D15A1" w:rsidRDefault="007D15A1" w:rsidP="00D00AB3">
            <w:pPr>
              <w:pStyle w:val="Paragrafoelenco"/>
              <w:numPr>
                <w:ilvl w:val="0"/>
                <w:numId w:val="25"/>
              </w:numPr>
              <w:spacing w:before="60" w:after="60"/>
              <w:rPr>
                <w:rFonts w:ascii="Gill Sans MT" w:hAnsi="Gill Sans MT"/>
                <w:b/>
              </w:rPr>
            </w:pPr>
            <w:r w:rsidRPr="007D15A1">
              <w:rPr>
                <w:rFonts w:ascii="Gill Sans MT" w:hAnsi="Gill Sans MT"/>
                <w:b/>
              </w:rPr>
              <w:t xml:space="preserve">Processo delle cure </w:t>
            </w:r>
          </w:p>
          <w:p w14:paraId="6BBDB5DA" w14:textId="1AD3F61E" w:rsidR="009A5C78" w:rsidRPr="007D15A1" w:rsidRDefault="009A5C78" w:rsidP="001E7AE9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ill Sans MT" w:hAnsi="Gill Sans MT" w:cs="Arial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sz w:val="18"/>
                <w:szCs w:val="18"/>
              </w:rPr>
              <w:t xml:space="preserve">Raccoglie i dati riguardanti l’utente ed il suo contesto </w:t>
            </w:r>
            <w:proofErr w:type="gramStart"/>
            <w:r w:rsidRPr="007D15A1">
              <w:rPr>
                <w:rFonts w:ascii="Gill Sans MT" w:hAnsi="Gill Sans MT" w:cs="Arial"/>
                <w:sz w:val="18"/>
                <w:szCs w:val="18"/>
              </w:rPr>
              <w:t>socio-culturale</w:t>
            </w:r>
            <w:proofErr w:type="gramEnd"/>
            <w:r w:rsidRPr="007D15A1">
              <w:rPr>
                <w:rFonts w:ascii="Gill Sans MT" w:hAnsi="Gill Sans MT" w:cs="Arial"/>
                <w:sz w:val="18"/>
                <w:szCs w:val="18"/>
              </w:rPr>
              <w:t>, utilizzando tutte le fonti a disposizione</w:t>
            </w:r>
          </w:p>
          <w:p w14:paraId="67F65B77" w14:textId="77777777" w:rsidR="008E2D48" w:rsidRPr="007D15A1" w:rsidRDefault="008E2D48" w:rsidP="008E2D48">
            <w:pPr>
              <w:pStyle w:val="Paragrafoelenco"/>
              <w:numPr>
                <w:ilvl w:val="0"/>
                <w:numId w:val="22"/>
              </w:numPr>
              <w:rPr>
                <w:rFonts w:ascii="Gill Sans MT" w:hAnsi="Gill Sans MT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sz w:val="18"/>
                <w:szCs w:val="18"/>
              </w:rPr>
              <w:t xml:space="preserve">Oggettiva i dati raccolti, avvalendosi dell’osservazione clinica e di indicatori diagnostici  </w:t>
            </w:r>
          </w:p>
          <w:p w14:paraId="372D35C5" w14:textId="77777777" w:rsidR="00E540EE" w:rsidRPr="007D15A1" w:rsidRDefault="009A5C78" w:rsidP="008E2D48">
            <w:pPr>
              <w:pStyle w:val="Paragrafoelenco"/>
              <w:numPr>
                <w:ilvl w:val="0"/>
                <w:numId w:val="22"/>
              </w:numPr>
              <w:spacing w:after="60"/>
              <w:ind w:left="714" w:hanging="357"/>
              <w:rPr>
                <w:rFonts w:ascii="Gill Sans MT" w:hAnsi="Gill Sans MT"/>
                <w:sz w:val="18"/>
                <w:szCs w:val="18"/>
              </w:rPr>
            </w:pPr>
            <w:r w:rsidRPr="007D15A1">
              <w:rPr>
                <w:rFonts w:ascii="Gill Sans MT" w:hAnsi="Gill Sans MT"/>
                <w:sz w:val="18"/>
                <w:szCs w:val="18"/>
              </w:rPr>
              <w:t>Rileva in collaborazione con l’équipe la situazione clinica e i bisogni di cura de</w:t>
            </w:r>
            <w:r w:rsidR="00171BA3" w:rsidRPr="007D15A1">
              <w:rPr>
                <w:rFonts w:ascii="Gill Sans MT" w:hAnsi="Gill Sans MT"/>
                <w:sz w:val="18"/>
                <w:szCs w:val="18"/>
              </w:rPr>
              <w:t>l</w:t>
            </w:r>
            <w:r w:rsidRPr="007D15A1">
              <w:rPr>
                <w:rFonts w:ascii="Gill Sans MT" w:hAnsi="Gill Sans MT"/>
                <w:sz w:val="18"/>
                <w:szCs w:val="18"/>
              </w:rPr>
              <w:t xml:space="preserve"> pazient</w:t>
            </w:r>
            <w:r w:rsidR="00171BA3" w:rsidRPr="007D15A1">
              <w:rPr>
                <w:rFonts w:ascii="Gill Sans MT" w:hAnsi="Gill Sans MT"/>
                <w:sz w:val="18"/>
                <w:szCs w:val="18"/>
              </w:rPr>
              <w:t>e</w:t>
            </w:r>
            <w:r w:rsidRPr="007D15A1">
              <w:rPr>
                <w:rFonts w:ascii="Gill Sans MT" w:hAnsi="Gill Sans MT"/>
                <w:sz w:val="18"/>
                <w:szCs w:val="18"/>
              </w:rPr>
              <w:t xml:space="preserve"> applicando strumenti validati</w:t>
            </w:r>
          </w:p>
          <w:p w14:paraId="50B564AB" w14:textId="77777777" w:rsidR="00171BA3" w:rsidRPr="007D15A1" w:rsidRDefault="00171BA3" w:rsidP="008E2D48">
            <w:pPr>
              <w:pStyle w:val="Paragrafoelenco"/>
              <w:numPr>
                <w:ilvl w:val="0"/>
                <w:numId w:val="22"/>
              </w:numPr>
              <w:spacing w:after="60"/>
              <w:ind w:left="714" w:hanging="357"/>
              <w:rPr>
                <w:rFonts w:ascii="Gill Sans MT" w:hAnsi="Gill Sans MT"/>
                <w:sz w:val="18"/>
                <w:szCs w:val="18"/>
              </w:rPr>
            </w:pPr>
            <w:r w:rsidRPr="007D15A1">
              <w:rPr>
                <w:rFonts w:ascii="Gill Sans MT" w:hAnsi="Gill Sans MT"/>
                <w:sz w:val="18"/>
                <w:szCs w:val="18"/>
              </w:rPr>
              <w:t>Attraverso l’analisi dei dati e l’osservazione identifica i problemi di cura</w:t>
            </w:r>
          </w:p>
          <w:p w14:paraId="711FBF91" w14:textId="232AF5C0" w:rsidR="00171BA3" w:rsidRPr="007D15A1" w:rsidRDefault="00171BA3" w:rsidP="008E2D48">
            <w:pPr>
              <w:pStyle w:val="Paragrafoelenco"/>
              <w:numPr>
                <w:ilvl w:val="0"/>
                <w:numId w:val="22"/>
              </w:numPr>
              <w:spacing w:after="60"/>
              <w:ind w:left="714" w:hanging="357"/>
              <w:rPr>
                <w:rFonts w:ascii="Gill Sans MT" w:hAnsi="Gill Sans MT"/>
                <w:sz w:val="18"/>
                <w:szCs w:val="18"/>
              </w:rPr>
            </w:pPr>
            <w:r w:rsidRPr="007D15A1">
              <w:rPr>
                <w:rFonts w:ascii="Gill Sans MT" w:hAnsi="Gill Sans MT"/>
                <w:sz w:val="18"/>
                <w:szCs w:val="18"/>
              </w:rPr>
              <w:t>Aggiorna la documentazione</w:t>
            </w:r>
          </w:p>
        </w:tc>
      </w:tr>
      <w:tr w:rsidR="00E540EE" w:rsidRPr="007D15A1" w14:paraId="5D8015F0" w14:textId="77777777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258F8" w14:textId="196DE007" w:rsidR="00E540EE" w:rsidRPr="007D15A1" w:rsidRDefault="007D15A1" w:rsidP="00D00AB3">
            <w:pPr>
              <w:pStyle w:val="Paragrafoelenco"/>
              <w:numPr>
                <w:ilvl w:val="0"/>
                <w:numId w:val="25"/>
              </w:numPr>
              <w:spacing w:before="60" w:after="60"/>
              <w:rPr>
                <w:rFonts w:ascii="Gill Sans MT" w:hAnsi="Gill Sans MT"/>
                <w:b/>
              </w:rPr>
            </w:pPr>
            <w:r w:rsidRPr="007D15A1">
              <w:rPr>
                <w:rFonts w:ascii="Gill Sans MT" w:hAnsi="Gill Sans MT"/>
                <w:b/>
              </w:rPr>
              <w:t>Assistenza infermieristica specifica</w:t>
            </w:r>
          </w:p>
          <w:p w14:paraId="1B1C05C0" w14:textId="2CDAF58F" w:rsidR="009A5C78" w:rsidRPr="007D15A1" w:rsidRDefault="009A5C78" w:rsidP="001E7AE9">
            <w:pPr>
              <w:numPr>
                <w:ilvl w:val="0"/>
                <w:numId w:val="24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sz w:val="18"/>
                <w:szCs w:val="18"/>
              </w:rPr>
              <w:t>Identifica in collaborazione le problematiche di cura avvalendosi dei concetti di valutazione sistematica (</w:t>
            </w:r>
            <w:r w:rsidR="00B7450F" w:rsidRPr="007D15A1">
              <w:rPr>
                <w:rFonts w:ascii="Gill Sans MT" w:hAnsi="Gill Sans MT" w:cs="Arial"/>
                <w:sz w:val="18"/>
                <w:szCs w:val="18"/>
              </w:rPr>
              <w:t xml:space="preserve">Triangolo Valutazione Pediatrico, </w:t>
            </w:r>
            <w:r w:rsidRPr="007D15A1">
              <w:rPr>
                <w:rFonts w:ascii="Gill Sans MT" w:hAnsi="Gill Sans MT" w:cs="Arial"/>
                <w:sz w:val="18"/>
                <w:szCs w:val="18"/>
              </w:rPr>
              <w:t>ABCDE) dei pazienti stabili o potenzialmente instabili</w:t>
            </w:r>
          </w:p>
          <w:p w14:paraId="1D15608F" w14:textId="4B288208" w:rsidR="009A5C78" w:rsidRPr="007D15A1" w:rsidRDefault="00B7450F" w:rsidP="001E7AE9">
            <w:pPr>
              <w:numPr>
                <w:ilvl w:val="0"/>
                <w:numId w:val="23"/>
              </w:numPr>
              <w:ind w:left="714" w:hanging="357"/>
              <w:rPr>
                <w:rFonts w:ascii="Gill Sans MT" w:hAnsi="Gill Sans MT" w:cs="Arial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sz w:val="18"/>
                <w:szCs w:val="18"/>
              </w:rPr>
              <w:t>Con supervisione a</w:t>
            </w:r>
            <w:r w:rsidR="009A5C78" w:rsidRPr="007D15A1">
              <w:rPr>
                <w:rFonts w:ascii="Gill Sans MT" w:hAnsi="Gill Sans MT" w:cs="Arial"/>
                <w:sz w:val="18"/>
                <w:szCs w:val="18"/>
              </w:rPr>
              <w:t>ppli</w:t>
            </w:r>
            <w:r w:rsidR="009A5C78" w:rsidRPr="007D15A1">
              <w:rPr>
                <w:rFonts w:ascii="Gill Sans MT" w:hAnsi="Gill Sans MT"/>
                <w:sz w:val="18"/>
                <w:szCs w:val="18"/>
              </w:rPr>
              <w:t>ca le cure per le quali è preparato rispettando i criteri di sicurezza, efficacia, benessere, economia</w:t>
            </w:r>
          </w:p>
          <w:p w14:paraId="4495E9D5" w14:textId="706BE12F" w:rsidR="009A5C78" w:rsidRPr="007D15A1" w:rsidRDefault="009A5C78" w:rsidP="001E7AE9">
            <w:pPr>
              <w:numPr>
                <w:ilvl w:val="0"/>
                <w:numId w:val="23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sz w:val="18"/>
                <w:szCs w:val="18"/>
              </w:rPr>
              <w:t>Agisce nel rispetto delle proprie competenze</w:t>
            </w:r>
          </w:p>
          <w:p w14:paraId="3DD22252" w14:textId="4571D19A" w:rsidR="00B7450F" w:rsidRPr="007D15A1" w:rsidRDefault="00B7450F" w:rsidP="00B7450F">
            <w:pPr>
              <w:numPr>
                <w:ilvl w:val="0"/>
                <w:numId w:val="23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sz w:val="18"/>
                <w:szCs w:val="18"/>
              </w:rPr>
              <w:t>Esegue i monitoraggi fondamentali (respiratorio, emodinamico e neurologico) e conosce i parametri vitali in base all’età del bambino</w:t>
            </w:r>
          </w:p>
          <w:p w14:paraId="46385B28" w14:textId="3A82CC06" w:rsidR="009A5C78" w:rsidRPr="007D15A1" w:rsidRDefault="009A5C78" w:rsidP="001E7AE9">
            <w:pPr>
              <w:numPr>
                <w:ilvl w:val="0"/>
                <w:numId w:val="23"/>
              </w:numPr>
              <w:rPr>
                <w:rFonts w:ascii="Gill Sans MT" w:hAnsi="Gill Sans MT" w:cs="Arial"/>
                <w:color w:val="943634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sz w:val="18"/>
                <w:szCs w:val="18"/>
              </w:rPr>
              <w:t>Utilizza i mezzi diagnostici, terapeutici e preventivi in uso nel servizio</w:t>
            </w:r>
          </w:p>
          <w:p w14:paraId="7B0DF202" w14:textId="46D9DC2B" w:rsidR="009A5C78" w:rsidRPr="007D15A1" w:rsidRDefault="009A5C78" w:rsidP="001E7AE9">
            <w:pPr>
              <w:numPr>
                <w:ilvl w:val="0"/>
                <w:numId w:val="23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sz w:val="18"/>
                <w:szCs w:val="18"/>
              </w:rPr>
              <w:t>Agisce e adatta le cure in funzione dell’identificazione dei cambiamenti senza perdere la visione globale dell’utente</w:t>
            </w:r>
          </w:p>
          <w:p w14:paraId="610A26D1" w14:textId="77777777" w:rsidR="00E540EE" w:rsidRPr="007D15A1" w:rsidRDefault="009A5C78" w:rsidP="001E7AE9">
            <w:pPr>
              <w:numPr>
                <w:ilvl w:val="0"/>
                <w:numId w:val="17"/>
              </w:numPr>
              <w:spacing w:after="60"/>
              <w:ind w:left="714" w:hanging="357"/>
              <w:rPr>
                <w:rFonts w:ascii="Gill Sans MT" w:hAnsi="Gill Sans MT"/>
                <w:color w:val="FF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sz w:val="18"/>
                <w:szCs w:val="18"/>
              </w:rPr>
              <w:t>Utilizza le necessarie procedure di controllo e di valutazione in ambito clinico determinate dalla situazione di cura.</w:t>
            </w:r>
          </w:p>
        </w:tc>
      </w:tr>
      <w:tr w:rsidR="00E540EE" w:rsidRPr="007D15A1" w14:paraId="2A096675" w14:textId="77777777" w:rsidTr="0069799B">
        <w:tc>
          <w:tcPr>
            <w:tcW w:w="107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D67540" w14:textId="4EC87936" w:rsidR="00E540EE" w:rsidRPr="007D15A1" w:rsidRDefault="007D15A1" w:rsidP="00D00AB3">
            <w:pPr>
              <w:pStyle w:val="Paragrafoelenco"/>
              <w:numPr>
                <w:ilvl w:val="0"/>
                <w:numId w:val="25"/>
              </w:numPr>
              <w:spacing w:before="60" w:after="60"/>
              <w:rPr>
                <w:rFonts w:ascii="Gill Sans MT" w:hAnsi="Gill Sans MT"/>
                <w:b/>
              </w:rPr>
            </w:pPr>
            <w:r w:rsidRPr="007D15A1">
              <w:rPr>
                <w:rFonts w:ascii="Gill Sans MT" w:hAnsi="Gill Sans MT"/>
                <w:b/>
              </w:rPr>
              <w:t>Gestione della situazione critica</w:t>
            </w:r>
          </w:p>
          <w:p w14:paraId="5F5CE2A7" w14:textId="2F0EA45F" w:rsidR="00E540EE" w:rsidRPr="007D15A1" w:rsidRDefault="00E540EE" w:rsidP="001E7AE9">
            <w:pPr>
              <w:pStyle w:val="Paragrafoelenco"/>
              <w:numPr>
                <w:ilvl w:val="0"/>
                <w:numId w:val="21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sz w:val="18"/>
                <w:szCs w:val="18"/>
              </w:rPr>
              <w:t>Riconosce i cambiamenti in una situazione e anticipa l’evoluzione a breve termine</w:t>
            </w:r>
          </w:p>
          <w:p w14:paraId="097008AC" w14:textId="77777777" w:rsidR="00E540EE" w:rsidRPr="007D15A1" w:rsidRDefault="00E540EE" w:rsidP="001E7AE9">
            <w:pPr>
              <w:pStyle w:val="Paragrafoelenco"/>
              <w:numPr>
                <w:ilvl w:val="0"/>
                <w:numId w:val="21"/>
              </w:numPr>
              <w:spacing w:after="60"/>
              <w:ind w:left="714" w:hanging="357"/>
              <w:contextualSpacing w:val="0"/>
              <w:rPr>
                <w:rFonts w:ascii="Gill Sans MT" w:hAnsi="Gill Sans MT"/>
                <w:sz w:val="16"/>
                <w:szCs w:val="16"/>
              </w:rPr>
            </w:pPr>
            <w:r w:rsidRPr="007D15A1">
              <w:rPr>
                <w:rFonts w:ascii="Gill Sans MT" w:hAnsi="Gill Sans MT" w:cs="Arial"/>
                <w:sz w:val="18"/>
                <w:szCs w:val="18"/>
              </w:rPr>
              <w:t xml:space="preserve">Riconosce una situazione critica e valuta la necessità di coinvolgere le persone di riferimento </w:t>
            </w:r>
          </w:p>
        </w:tc>
      </w:tr>
    </w:tbl>
    <w:p w14:paraId="45AC6448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7D15A1" w14:paraId="3C66C5F2" w14:textId="77777777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18FE677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92193" w14:textId="77777777" w:rsidR="00FE40B1" w:rsidRPr="007D15A1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b/>
              </w:rPr>
            </w:r>
            <w:r w:rsidRPr="007D15A1">
              <w:rPr>
                <w:rFonts w:ascii="Gill Sans MT" w:hAnsi="Gill Sans MT" w:cs="Arial"/>
                <w:b/>
              </w:rPr>
              <w:fldChar w:fldCharType="separate"/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FD9BCAE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2807A3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9BEB0" w14:textId="77777777" w:rsidR="00FE40B1" w:rsidRPr="007D15A1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b/>
              </w:rPr>
            </w:r>
            <w:r w:rsidRPr="007D15A1">
              <w:rPr>
                <w:rFonts w:ascii="Gill Sans MT" w:hAnsi="Gill Sans MT" w:cs="Arial"/>
                <w:b/>
              </w:rPr>
              <w:fldChar w:fldCharType="separate"/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D52630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126E322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44980" w14:textId="77777777" w:rsidR="00FE40B1" w:rsidRPr="007D15A1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b/>
              </w:rPr>
            </w:r>
            <w:r w:rsidRPr="007D15A1">
              <w:rPr>
                <w:rFonts w:ascii="Gill Sans MT" w:hAnsi="Gill Sans MT" w:cs="Arial"/>
                <w:b/>
              </w:rPr>
              <w:fldChar w:fldCharType="separate"/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FE4652E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0A5999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C0BC9" w14:textId="77777777" w:rsidR="00FE40B1" w:rsidRPr="007D15A1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7D15A1">
              <w:rPr>
                <w:rFonts w:ascii="Gill Sans MT" w:hAnsi="Gill Sans MT" w:cs="Arial"/>
                <w:b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b/>
              </w:rPr>
            </w:r>
            <w:r w:rsidRPr="007D15A1">
              <w:rPr>
                <w:rFonts w:ascii="Gill Sans MT" w:hAnsi="Gill Sans MT" w:cs="Arial"/>
                <w:b/>
              </w:rPr>
              <w:fldChar w:fldCharType="separate"/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="00BE0009" w:rsidRPr="007D15A1">
              <w:rPr>
                <w:rFonts w:ascii="Gill Sans MT" w:hAnsi="Gill Sans MT" w:cs="Arial"/>
                <w:b/>
              </w:rPr>
              <w:t> </w:t>
            </w:r>
            <w:r w:rsidRPr="007D15A1">
              <w:rPr>
                <w:rFonts w:ascii="Gill Sans MT" w:hAnsi="Gill Sans MT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FD099E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7D15A1" w14:paraId="536BE169" w14:textId="77777777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DC49CB2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ABC32F5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0FB8FC2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C6EC80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7D15A1" w14:paraId="6CFAC3D6" w14:textId="77777777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CB35D2C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Le prestazioni sono superiori agli </w:t>
            </w:r>
          </w:p>
          <w:p w14:paraId="380A4DA2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E510203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>Le prestazioni sono 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4C715D8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14:paraId="649DB08B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08AC3BA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14:paraId="36837A62" w14:textId="77777777" w:rsidR="00FE40B1" w:rsidRPr="007D15A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  <w:color w:val="000000"/>
                <w:sz w:val="18"/>
                <w:szCs w:val="18"/>
              </w:rPr>
            </w:pPr>
            <w:r w:rsidRPr="007D15A1">
              <w:rPr>
                <w:rFonts w:ascii="Gill Sans MT" w:hAnsi="Gill Sans MT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14:paraId="6B37D875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5877FA1D" w14:textId="77777777" w:rsidR="00E540EE" w:rsidRPr="007D15A1" w:rsidRDefault="00E540EE">
      <w:pPr>
        <w:rPr>
          <w:rFonts w:ascii="Gill Sans MT" w:hAnsi="Gill Sans MT"/>
          <w:sz w:val="10"/>
          <w:szCs w:val="10"/>
        </w:rPr>
      </w:pPr>
    </w:p>
    <w:p w14:paraId="0DC2FCE2" w14:textId="77777777" w:rsidR="00E540EE" w:rsidRPr="007D15A1" w:rsidRDefault="00E540EE">
      <w:pPr>
        <w:rPr>
          <w:rFonts w:ascii="Gill Sans MT" w:hAnsi="Gill Sans MT"/>
          <w:sz w:val="10"/>
          <w:szCs w:val="10"/>
        </w:rPr>
      </w:pPr>
    </w:p>
    <w:p w14:paraId="0C6C357C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2E4C7F2F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47B7FD33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7879602C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636B5F3C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29316654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672F5CB6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1F0494CD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0DCD386B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14FA2057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5AB7574F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469D6A42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200249C9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12D55566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1D39F86F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53FC6DA6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16076368" w14:textId="77777777" w:rsidR="00F92208" w:rsidRPr="007D15A1" w:rsidRDefault="00F92208">
      <w:pPr>
        <w:rPr>
          <w:rFonts w:ascii="Gill Sans MT" w:hAnsi="Gill Sans MT"/>
          <w:sz w:val="10"/>
          <w:szCs w:val="10"/>
        </w:rPr>
      </w:pPr>
      <w:r w:rsidRPr="007D15A1">
        <w:rPr>
          <w:rFonts w:ascii="Gill Sans MT" w:hAnsi="Gill Sans MT"/>
          <w:sz w:val="10"/>
          <w:szCs w:val="10"/>
        </w:rPr>
        <w:br w:type="page"/>
      </w:r>
    </w:p>
    <w:p w14:paraId="347D480D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4541E833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0C75BF54" w14:textId="77777777" w:rsidR="00FE40B1" w:rsidRPr="007D15A1" w:rsidRDefault="00FE40B1">
      <w:pPr>
        <w:rPr>
          <w:rFonts w:ascii="Gill Sans MT" w:hAnsi="Gill Sans MT"/>
          <w:sz w:val="10"/>
          <w:szCs w:val="10"/>
        </w:rPr>
      </w:pPr>
    </w:p>
    <w:p w14:paraId="1C39A1FB" w14:textId="77777777" w:rsidR="00347ED1" w:rsidRPr="007D15A1" w:rsidRDefault="00347ED1">
      <w:pPr>
        <w:rPr>
          <w:rFonts w:ascii="Gill Sans MT" w:hAnsi="Gill Sans MT"/>
          <w:sz w:val="10"/>
          <w:szCs w:val="10"/>
        </w:rPr>
      </w:pPr>
    </w:p>
    <w:p w14:paraId="6A07D0F4" w14:textId="77777777" w:rsidR="00E540EE" w:rsidRPr="007D15A1" w:rsidRDefault="00E540EE">
      <w:pPr>
        <w:rPr>
          <w:rFonts w:ascii="Gill Sans MT" w:hAnsi="Gill Sans MT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540EE" w:rsidRPr="007D15A1" w14:paraId="0AFBFEC2" w14:textId="77777777" w:rsidTr="0069799B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E81860" w14:textId="78A6081A" w:rsidR="00E540EE" w:rsidRPr="007D15A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Gill Sans MT" w:hAnsi="Gill Sans MT" w:cs="Arial"/>
              </w:rPr>
            </w:pPr>
            <w:r w:rsidRPr="007D15A1">
              <w:rPr>
                <w:rFonts w:ascii="Gill Sans MT" w:hAnsi="Gill Sans MT" w:cs="Arial"/>
                <w:b/>
              </w:rPr>
              <w:t>COMMENTO GENERALE</w:t>
            </w:r>
          </w:p>
        </w:tc>
      </w:tr>
      <w:tr w:rsidR="00E540EE" w:rsidRPr="007D15A1" w14:paraId="54580ED7" w14:textId="77777777" w:rsidTr="00F92208">
        <w:trPr>
          <w:trHeight w:hRule="exact" w:val="6804"/>
        </w:trPr>
        <w:tc>
          <w:tcPr>
            <w:tcW w:w="10683" w:type="dxa"/>
            <w:tcBorders>
              <w:top w:val="single" w:sz="18" w:space="0" w:color="auto"/>
            </w:tcBorders>
          </w:tcPr>
          <w:p w14:paraId="006910D4" w14:textId="77777777" w:rsidR="00E540EE" w:rsidRPr="007D15A1" w:rsidRDefault="00656C14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  <w:r w:rsidRPr="007D15A1">
              <w:rPr>
                <w:rFonts w:ascii="Gill Sans MT" w:hAnsi="Gill Sans MT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4" w:name="Testo16"/>
            <w:r w:rsidRPr="007D15A1">
              <w:rPr>
                <w:rFonts w:ascii="Gill Sans MT" w:hAnsi="Gill Sans MT" w:cs="Arial"/>
                <w:sz w:val="18"/>
                <w:szCs w:val="16"/>
              </w:rPr>
              <w:instrText xml:space="preserve"> FORMTEXT </w:instrText>
            </w:r>
            <w:r w:rsidRPr="007D15A1">
              <w:rPr>
                <w:rFonts w:ascii="Gill Sans MT" w:hAnsi="Gill Sans MT" w:cs="Arial"/>
                <w:sz w:val="18"/>
                <w:szCs w:val="16"/>
              </w:rPr>
            </w:r>
            <w:r w:rsidRPr="007D15A1">
              <w:rPr>
                <w:rFonts w:ascii="Gill Sans MT" w:hAnsi="Gill Sans MT" w:cs="Arial"/>
                <w:sz w:val="18"/>
                <w:szCs w:val="16"/>
              </w:rPr>
              <w:fldChar w:fldCharType="separate"/>
            </w:r>
            <w:r w:rsidRPr="007D15A1">
              <w:rPr>
                <w:rFonts w:ascii="Gill Sans MT" w:hAnsi="Gill Sans MT" w:cs="Arial"/>
                <w:noProof/>
                <w:sz w:val="18"/>
                <w:szCs w:val="16"/>
              </w:rPr>
              <w:t> </w:t>
            </w:r>
            <w:r w:rsidRPr="007D15A1">
              <w:rPr>
                <w:rFonts w:ascii="Gill Sans MT" w:hAnsi="Gill Sans MT" w:cs="Arial"/>
                <w:noProof/>
                <w:sz w:val="18"/>
                <w:szCs w:val="16"/>
              </w:rPr>
              <w:t> </w:t>
            </w:r>
            <w:r w:rsidRPr="007D15A1">
              <w:rPr>
                <w:rFonts w:ascii="Gill Sans MT" w:hAnsi="Gill Sans MT" w:cs="Arial"/>
                <w:noProof/>
                <w:sz w:val="18"/>
                <w:szCs w:val="16"/>
              </w:rPr>
              <w:t> </w:t>
            </w:r>
            <w:r w:rsidRPr="007D15A1">
              <w:rPr>
                <w:rFonts w:ascii="Gill Sans MT" w:hAnsi="Gill Sans MT" w:cs="Arial"/>
                <w:noProof/>
                <w:sz w:val="18"/>
                <w:szCs w:val="16"/>
              </w:rPr>
              <w:t> </w:t>
            </w:r>
            <w:r w:rsidRPr="007D15A1">
              <w:rPr>
                <w:rFonts w:ascii="Gill Sans MT" w:hAnsi="Gill Sans MT" w:cs="Arial"/>
                <w:noProof/>
                <w:sz w:val="18"/>
                <w:szCs w:val="16"/>
              </w:rPr>
              <w:t> </w:t>
            </w:r>
            <w:r w:rsidRPr="007D15A1">
              <w:rPr>
                <w:rFonts w:ascii="Gill Sans MT" w:hAnsi="Gill Sans MT" w:cs="Arial"/>
                <w:sz w:val="18"/>
                <w:szCs w:val="16"/>
              </w:rPr>
              <w:fldChar w:fldCharType="end"/>
            </w:r>
            <w:bookmarkEnd w:id="4"/>
          </w:p>
          <w:p w14:paraId="59B738E8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650EF658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0A0D82EF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4364D30E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0E019DD3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6F10640B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62DAE345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024DAFDA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795FF33E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71038271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2EB00FA1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33546097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470A572C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72BF1669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27CBBBC6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4DEF57B2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72042D6A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254F2EF9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69C9DCD9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002A5B3C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73FABD93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754793C1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55FC5C28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4D684CE9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355B7371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10688601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14E98093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5CF64152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6E34D049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7B277721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34121B82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35B62112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271F7706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7D25DF97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30FFAFD3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5C08F0D1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5E0B607C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758157B9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7E0F5CDF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2E6AE334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559B1609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39A9306F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  <w:p w14:paraId="2AB3F202" w14:textId="77777777" w:rsidR="00F92208" w:rsidRPr="007D15A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Gill Sans MT" w:hAnsi="Gill Sans MT" w:cs="Arial"/>
                <w:sz w:val="18"/>
                <w:szCs w:val="16"/>
              </w:rPr>
            </w:pPr>
          </w:p>
        </w:tc>
      </w:tr>
    </w:tbl>
    <w:p w14:paraId="513E3F52" w14:textId="77777777" w:rsidR="00E540EE" w:rsidRPr="007D15A1" w:rsidRDefault="00E540EE">
      <w:pPr>
        <w:rPr>
          <w:rFonts w:ascii="Gill Sans MT" w:hAnsi="Gill Sans MT"/>
          <w:sz w:val="10"/>
          <w:szCs w:val="10"/>
        </w:rPr>
      </w:pPr>
    </w:p>
    <w:bookmarkEnd w:id="1"/>
    <w:bookmarkEnd w:id="2"/>
    <w:bookmarkEnd w:id="3"/>
    <w:p w14:paraId="5C10183C" w14:textId="77777777" w:rsidR="00C42E1C" w:rsidRPr="007D15A1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Gill Sans MT" w:hAnsi="Gill Sans MT" w:cs="Microsoft Sans Serif"/>
          <w:sz w:val="22"/>
          <w:szCs w:val="22"/>
        </w:rPr>
      </w:pPr>
    </w:p>
    <w:p w14:paraId="707EA1C4" w14:textId="77777777" w:rsidR="00A00571" w:rsidRPr="007D15A1" w:rsidRDefault="00A00571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Gill Sans MT" w:hAnsi="Gill Sans MT" w:cs="Microsoft Sans Serif"/>
          <w:sz w:val="22"/>
          <w:szCs w:val="22"/>
        </w:rPr>
      </w:pPr>
    </w:p>
    <w:p w14:paraId="4510D297" w14:textId="77777777" w:rsidR="000E6F69" w:rsidRPr="007D15A1" w:rsidRDefault="000E6F69" w:rsidP="000E6F69">
      <w:pPr>
        <w:rPr>
          <w:rFonts w:ascii="Gill Sans MT" w:hAnsi="Gill Sans MT" w:cs="Arial"/>
          <w:sz w:val="22"/>
          <w:szCs w:val="22"/>
        </w:rPr>
      </w:pPr>
      <w:r w:rsidRPr="007D15A1">
        <w:rPr>
          <w:rFonts w:ascii="Gill Sans MT" w:hAnsi="Gill Sans MT" w:cs="Arial"/>
          <w:sz w:val="22"/>
          <w:szCs w:val="22"/>
        </w:rPr>
        <w:t>Persona/e di referenza:</w:t>
      </w:r>
    </w:p>
    <w:p w14:paraId="316BC465" w14:textId="77777777" w:rsidR="000E6F69" w:rsidRPr="007D15A1" w:rsidRDefault="000E6F69" w:rsidP="000E6F69">
      <w:pPr>
        <w:rPr>
          <w:rFonts w:ascii="Gill Sans MT" w:hAnsi="Gill Sans MT" w:cs="Arial"/>
          <w:sz w:val="22"/>
          <w:szCs w:val="22"/>
        </w:rPr>
      </w:pPr>
    </w:p>
    <w:p w14:paraId="0E5A32DB" w14:textId="77777777" w:rsidR="000E6F69" w:rsidRPr="007D15A1" w:rsidRDefault="000E6F69" w:rsidP="000E6F69">
      <w:pPr>
        <w:rPr>
          <w:rFonts w:ascii="Gill Sans MT" w:hAnsi="Gill Sans MT" w:cs="Arial"/>
          <w:sz w:val="22"/>
          <w:szCs w:val="22"/>
        </w:rPr>
      </w:pPr>
      <w:r w:rsidRPr="007D15A1">
        <w:rPr>
          <w:rFonts w:ascii="Gill Sans MT" w:hAnsi="Gill Sans MT" w:cs="Arial"/>
          <w:sz w:val="22"/>
          <w:szCs w:val="22"/>
        </w:rPr>
        <w:t xml:space="preserve">……………………………………………………………………………..….. </w:t>
      </w:r>
    </w:p>
    <w:p w14:paraId="355DBF12" w14:textId="77777777" w:rsidR="000E6F69" w:rsidRPr="007D15A1" w:rsidRDefault="000E6F69" w:rsidP="000E6F69">
      <w:pPr>
        <w:tabs>
          <w:tab w:val="left" w:pos="1701"/>
          <w:tab w:val="left" w:pos="8222"/>
          <w:tab w:val="left" w:pos="10490"/>
        </w:tabs>
        <w:rPr>
          <w:rFonts w:ascii="Gill Sans MT" w:hAnsi="Gill Sans MT" w:cs="Arial"/>
          <w:sz w:val="22"/>
          <w:szCs w:val="22"/>
        </w:rPr>
      </w:pPr>
    </w:p>
    <w:p w14:paraId="6877E243" w14:textId="77777777" w:rsidR="000E6F69" w:rsidRPr="007D15A1" w:rsidRDefault="000E6F69" w:rsidP="000E6F69">
      <w:pPr>
        <w:rPr>
          <w:rFonts w:ascii="Gill Sans MT" w:hAnsi="Gill Sans MT" w:cs="Arial"/>
          <w:sz w:val="22"/>
          <w:szCs w:val="22"/>
        </w:rPr>
      </w:pPr>
      <w:r w:rsidRPr="007D15A1">
        <w:rPr>
          <w:rFonts w:ascii="Gill Sans MT" w:hAnsi="Gill Sans MT" w:cs="Arial"/>
          <w:sz w:val="22"/>
          <w:szCs w:val="22"/>
        </w:rPr>
        <w:t>Persona in formazione:</w:t>
      </w:r>
      <w:r w:rsidRPr="007D15A1">
        <w:rPr>
          <w:rFonts w:ascii="Gill Sans MT" w:hAnsi="Gill Sans MT" w:cs="Arial"/>
          <w:sz w:val="22"/>
          <w:szCs w:val="22"/>
        </w:rPr>
        <w:tab/>
      </w:r>
    </w:p>
    <w:p w14:paraId="5A30248A" w14:textId="77777777" w:rsidR="000E6F69" w:rsidRPr="007D15A1" w:rsidRDefault="000E6F69" w:rsidP="000E6F69">
      <w:pPr>
        <w:rPr>
          <w:rFonts w:ascii="Gill Sans MT" w:hAnsi="Gill Sans MT" w:cs="Arial"/>
          <w:sz w:val="22"/>
          <w:szCs w:val="22"/>
        </w:rPr>
      </w:pPr>
    </w:p>
    <w:p w14:paraId="03F6BA2C" w14:textId="77777777" w:rsidR="000E6F69" w:rsidRPr="007D15A1" w:rsidRDefault="000E6F69" w:rsidP="000E6F69">
      <w:pPr>
        <w:rPr>
          <w:rFonts w:ascii="Gill Sans MT" w:hAnsi="Gill Sans MT" w:cs="Arial"/>
          <w:sz w:val="22"/>
          <w:szCs w:val="22"/>
        </w:rPr>
      </w:pPr>
      <w:r w:rsidRPr="007D15A1">
        <w:rPr>
          <w:rFonts w:ascii="Gill Sans MT" w:hAnsi="Gill Sans MT" w:cs="Arial"/>
          <w:sz w:val="22"/>
          <w:szCs w:val="22"/>
        </w:rPr>
        <w:t>.................................................................................................................</w:t>
      </w:r>
    </w:p>
    <w:p w14:paraId="2B50DD03" w14:textId="77777777" w:rsidR="000E6F69" w:rsidRPr="007D15A1" w:rsidRDefault="000E6F69" w:rsidP="000E6F69">
      <w:pPr>
        <w:tabs>
          <w:tab w:val="left" w:pos="8222"/>
          <w:tab w:val="left" w:pos="10490"/>
          <w:tab w:val="left" w:pos="11624"/>
        </w:tabs>
        <w:rPr>
          <w:rFonts w:ascii="Gill Sans MT" w:hAnsi="Gill Sans MT" w:cs="Arial"/>
          <w:sz w:val="22"/>
          <w:szCs w:val="22"/>
        </w:rPr>
      </w:pPr>
    </w:p>
    <w:p w14:paraId="583B8A50" w14:textId="77777777" w:rsidR="000E6F69" w:rsidRPr="007D15A1" w:rsidRDefault="000E6F69" w:rsidP="000E6F69">
      <w:pPr>
        <w:rPr>
          <w:rFonts w:ascii="Gill Sans MT" w:hAnsi="Gill Sans MT" w:cs="Arial"/>
          <w:sz w:val="22"/>
          <w:szCs w:val="22"/>
        </w:rPr>
      </w:pPr>
      <w:r w:rsidRPr="007D15A1">
        <w:rPr>
          <w:rFonts w:ascii="Gill Sans MT" w:hAnsi="Gill Sans MT" w:cs="Arial"/>
          <w:sz w:val="22"/>
          <w:szCs w:val="22"/>
        </w:rPr>
        <w:t>Docente SSSCI:</w:t>
      </w:r>
      <w:r w:rsidRPr="007D15A1">
        <w:rPr>
          <w:rFonts w:ascii="Gill Sans MT" w:hAnsi="Gill Sans MT" w:cs="Arial"/>
          <w:sz w:val="22"/>
          <w:szCs w:val="22"/>
        </w:rPr>
        <w:tab/>
      </w:r>
    </w:p>
    <w:p w14:paraId="7F36112D" w14:textId="77777777" w:rsidR="000E6F69" w:rsidRPr="007D15A1" w:rsidRDefault="000E6F69" w:rsidP="000E6F69">
      <w:pPr>
        <w:rPr>
          <w:rFonts w:ascii="Gill Sans MT" w:hAnsi="Gill Sans MT" w:cs="Arial"/>
          <w:sz w:val="22"/>
          <w:szCs w:val="22"/>
        </w:rPr>
      </w:pPr>
    </w:p>
    <w:p w14:paraId="583DDDB0" w14:textId="77777777" w:rsidR="000E6F69" w:rsidRPr="007D15A1" w:rsidRDefault="000E6F69" w:rsidP="000E6F69">
      <w:pPr>
        <w:rPr>
          <w:rFonts w:ascii="Gill Sans MT" w:hAnsi="Gill Sans MT" w:cs="Arial"/>
          <w:sz w:val="22"/>
          <w:szCs w:val="22"/>
        </w:rPr>
      </w:pPr>
      <w:r w:rsidRPr="007D15A1">
        <w:rPr>
          <w:rFonts w:ascii="Gill Sans MT" w:hAnsi="Gill Sans MT" w:cs="Arial"/>
          <w:sz w:val="22"/>
          <w:szCs w:val="22"/>
        </w:rPr>
        <w:t>..................................................................................................................</w:t>
      </w:r>
    </w:p>
    <w:p w14:paraId="586E89F8" w14:textId="77777777" w:rsidR="000E6F69" w:rsidRPr="007D15A1" w:rsidRDefault="000E6F69" w:rsidP="000E6F69">
      <w:pPr>
        <w:tabs>
          <w:tab w:val="left" w:pos="1701"/>
          <w:tab w:val="left" w:pos="6521"/>
        </w:tabs>
        <w:rPr>
          <w:rFonts w:ascii="Gill Sans MT" w:hAnsi="Gill Sans MT" w:cs="Arial"/>
          <w:sz w:val="22"/>
          <w:szCs w:val="22"/>
        </w:rPr>
      </w:pPr>
    </w:p>
    <w:p w14:paraId="23AFD18D" w14:textId="77777777" w:rsidR="000E6F69" w:rsidRPr="007D15A1" w:rsidRDefault="000E6F69" w:rsidP="000E6F69">
      <w:pPr>
        <w:tabs>
          <w:tab w:val="left" w:pos="1701"/>
          <w:tab w:val="left" w:pos="6521"/>
        </w:tabs>
        <w:rPr>
          <w:rFonts w:ascii="Gill Sans MT" w:hAnsi="Gill Sans MT" w:cs="Arial"/>
          <w:sz w:val="22"/>
          <w:szCs w:val="22"/>
        </w:rPr>
      </w:pPr>
    </w:p>
    <w:p w14:paraId="2B06DBA0" w14:textId="77777777" w:rsidR="000E6F69" w:rsidRPr="007D15A1" w:rsidRDefault="000E6F69" w:rsidP="000E6F69">
      <w:pPr>
        <w:rPr>
          <w:rFonts w:ascii="Gill Sans MT" w:hAnsi="Gill Sans MT" w:cs="Arial"/>
          <w:sz w:val="22"/>
          <w:szCs w:val="22"/>
        </w:rPr>
      </w:pPr>
      <w:r w:rsidRPr="007D15A1">
        <w:rPr>
          <w:rFonts w:ascii="Gill Sans MT" w:hAnsi="Gill Sans MT" w:cs="Arial"/>
          <w:sz w:val="22"/>
          <w:szCs w:val="22"/>
        </w:rPr>
        <w:t>Luogo e data:</w:t>
      </w:r>
    </w:p>
    <w:p w14:paraId="412454F4" w14:textId="77777777" w:rsidR="000E6F69" w:rsidRPr="007D15A1" w:rsidRDefault="000E6F69" w:rsidP="000E6F69">
      <w:pPr>
        <w:rPr>
          <w:rFonts w:ascii="Gill Sans MT" w:hAnsi="Gill Sans MT" w:cs="Arial"/>
          <w:sz w:val="22"/>
          <w:szCs w:val="22"/>
        </w:rPr>
      </w:pPr>
    </w:p>
    <w:p w14:paraId="29DBE797" w14:textId="64AF227A" w:rsidR="000E6F69" w:rsidRPr="007D15A1" w:rsidRDefault="007D15A1" w:rsidP="000E6F69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5" w:name="Testo17"/>
      <w:r>
        <w:rPr>
          <w:rFonts w:ascii="Gill Sans MT" w:hAnsi="Gill Sans MT" w:cs="Arial"/>
          <w:sz w:val="22"/>
          <w:szCs w:val="22"/>
        </w:rPr>
        <w:instrText xml:space="preserve"> FORMTEXT </w:instrText>
      </w:r>
      <w:r>
        <w:rPr>
          <w:rFonts w:ascii="Gill Sans MT" w:hAnsi="Gill Sans MT" w:cs="Arial"/>
          <w:sz w:val="22"/>
          <w:szCs w:val="22"/>
        </w:rPr>
      </w:r>
      <w:r>
        <w:rPr>
          <w:rFonts w:ascii="Gill Sans MT" w:hAnsi="Gill Sans MT" w:cs="Arial"/>
          <w:sz w:val="22"/>
          <w:szCs w:val="22"/>
        </w:rPr>
        <w:fldChar w:fldCharType="separate"/>
      </w:r>
      <w:r>
        <w:rPr>
          <w:rFonts w:ascii="Gill Sans MT" w:hAnsi="Gill Sans MT" w:cs="Arial"/>
          <w:noProof/>
          <w:sz w:val="22"/>
          <w:szCs w:val="22"/>
        </w:rPr>
        <w:t> </w:t>
      </w:r>
      <w:r>
        <w:rPr>
          <w:rFonts w:ascii="Gill Sans MT" w:hAnsi="Gill Sans MT" w:cs="Arial"/>
          <w:noProof/>
          <w:sz w:val="22"/>
          <w:szCs w:val="22"/>
        </w:rPr>
        <w:t> </w:t>
      </w:r>
      <w:r>
        <w:rPr>
          <w:rFonts w:ascii="Gill Sans MT" w:hAnsi="Gill Sans MT" w:cs="Arial"/>
          <w:noProof/>
          <w:sz w:val="22"/>
          <w:szCs w:val="22"/>
        </w:rPr>
        <w:t> </w:t>
      </w:r>
      <w:r>
        <w:rPr>
          <w:rFonts w:ascii="Gill Sans MT" w:hAnsi="Gill Sans MT" w:cs="Arial"/>
          <w:noProof/>
          <w:sz w:val="22"/>
          <w:szCs w:val="22"/>
        </w:rPr>
        <w:t> </w:t>
      </w:r>
      <w:r>
        <w:rPr>
          <w:rFonts w:ascii="Gill Sans MT" w:hAnsi="Gill Sans MT" w:cs="Arial"/>
          <w:noProof/>
          <w:sz w:val="22"/>
          <w:szCs w:val="22"/>
        </w:rPr>
        <w:t> </w:t>
      </w:r>
      <w:r>
        <w:rPr>
          <w:rFonts w:ascii="Gill Sans MT" w:hAnsi="Gill Sans MT" w:cs="Arial"/>
          <w:sz w:val="22"/>
          <w:szCs w:val="22"/>
        </w:rPr>
        <w:fldChar w:fldCharType="end"/>
      </w:r>
      <w:bookmarkEnd w:id="5"/>
      <w:r w:rsidR="000E6F69" w:rsidRPr="007D15A1">
        <w:rPr>
          <w:rFonts w:ascii="Gill Sans MT" w:hAnsi="Gill Sans MT" w:cs="Arial"/>
          <w:sz w:val="22"/>
          <w:szCs w:val="22"/>
        </w:rPr>
        <w:tab/>
      </w:r>
      <w:r w:rsidR="000E6F69" w:rsidRPr="007D15A1">
        <w:rPr>
          <w:rFonts w:ascii="Gill Sans MT" w:hAnsi="Gill Sans MT" w:cs="Arial"/>
          <w:sz w:val="22"/>
          <w:szCs w:val="22"/>
        </w:rPr>
        <w:tab/>
      </w:r>
      <w:r w:rsidR="000E6F69" w:rsidRPr="007D15A1">
        <w:rPr>
          <w:rFonts w:ascii="Gill Sans MT" w:hAnsi="Gill Sans MT" w:cs="Arial"/>
          <w:sz w:val="22"/>
          <w:szCs w:val="22"/>
        </w:rPr>
        <w:tab/>
      </w:r>
      <w:r w:rsidR="000E6F69" w:rsidRPr="007D15A1">
        <w:rPr>
          <w:rFonts w:ascii="Gill Sans MT" w:hAnsi="Gill Sans MT" w:cs="Arial"/>
          <w:sz w:val="22"/>
          <w:szCs w:val="22"/>
        </w:rPr>
        <w:tab/>
      </w:r>
    </w:p>
    <w:p w14:paraId="74504240" w14:textId="77777777" w:rsidR="000E6F69" w:rsidRPr="007D15A1" w:rsidRDefault="000E6F69" w:rsidP="000E6F69">
      <w:pPr>
        <w:rPr>
          <w:rFonts w:ascii="Gill Sans MT" w:hAnsi="Gill Sans MT" w:cs="Arial"/>
          <w:sz w:val="22"/>
          <w:szCs w:val="22"/>
        </w:rPr>
      </w:pPr>
    </w:p>
    <w:p w14:paraId="460A8C82" w14:textId="77777777" w:rsidR="000E6F69" w:rsidRPr="007D15A1" w:rsidRDefault="000E6F69" w:rsidP="000E6F69">
      <w:pPr>
        <w:rPr>
          <w:rFonts w:ascii="Gill Sans MT" w:hAnsi="Gill Sans MT" w:cs="Arial"/>
          <w:sz w:val="22"/>
          <w:szCs w:val="22"/>
        </w:rPr>
      </w:pPr>
    </w:p>
    <w:p w14:paraId="1DBD296D" w14:textId="77777777" w:rsidR="00C42E1C" w:rsidRPr="007D15A1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Gill Sans MT" w:hAnsi="Gill Sans MT" w:cs="Microsoft Sans Serif"/>
          <w:sz w:val="22"/>
          <w:szCs w:val="22"/>
        </w:rPr>
      </w:pPr>
    </w:p>
    <w:p w14:paraId="7CEAF809" w14:textId="77777777" w:rsidR="00347ED1" w:rsidRPr="007D15A1" w:rsidRDefault="00347ED1" w:rsidP="00AF74A1">
      <w:pPr>
        <w:rPr>
          <w:rFonts w:ascii="Gill Sans MT" w:hAnsi="Gill Sans MT" w:cs="Arial"/>
          <w:i/>
          <w:sz w:val="16"/>
          <w:szCs w:val="16"/>
        </w:rPr>
      </w:pPr>
    </w:p>
    <w:p w14:paraId="5D3A6F5F" w14:textId="77777777" w:rsidR="00347ED1" w:rsidRPr="007D15A1" w:rsidRDefault="00347ED1" w:rsidP="00AF74A1">
      <w:pPr>
        <w:rPr>
          <w:rFonts w:ascii="Gill Sans MT" w:hAnsi="Gill Sans MT" w:cs="Arial"/>
          <w:i/>
          <w:sz w:val="16"/>
          <w:szCs w:val="16"/>
        </w:rPr>
      </w:pPr>
    </w:p>
    <w:p w14:paraId="25CF8454" w14:textId="77777777" w:rsidR="00347ED1" w:rsidRPr="007D15A1" w:rsidRDefault="00347ED1" w:rsidP="00AF74A1">
      <w:pPr>
        <w:rPr>
          <w:rFonts w:ascii="Gill Sans MT" w:hAnsi="Gill Sans MT" w:cs="Arial"/>
          <w:i/>
          <w:sz w:val="16"/>
          <w:szCs w:val="16"/>
        </w:rPr>
      </w:pPr>
    </w:p>
    <w:p w14:paraId="251444D0" w14:textId="77777777" w:rsidR="00347ED1" w:rsidRPr="007D15A1" w:rsidRDefault="00347ED1" w:rsidP="00AF74A1">
      <w:pPr>
        <w:rPr>
          <w:rFonts w:ascii="Gill Sans MT" w:hAnsi="Gill Sans MT" w:cs="Arial"/>
          <w:i/>
          <w:sz w:val="16"/>
          <w:szCs w:val="16"/>
        </w:rPr>
      </w:pPr>
    </w:p>
    <w:p w14:paraId="15A09F2E" w14:textId="77777777" w:rsidR="00347ED1" w:rsidRPr="007D15A1" w:rsidRDefault="00347ED1" w:rsidP="00AF74A1">
      <w:pPr>
        <w:rPr>
          <w:rFonts w:ascii="Gill Sans MT" w:hAnsi="Gill Sans MT" w:cs="Arial"/>
          <w:i/>
          <w:sz w:val="16"/>
          <w:szCs w:val="16"/>
        </w:rPr>
      </w:pPr>
    </w:p>
    <w:p w14:paraId="4E07635A" w14:textId="77777777" w:rsidR="008B2FA2" w:rsidRPr="007D15A1" w:rsidRDefault="00A20A01" w:rsidP="00AF74A1">
      <w:pPr>
        <w:rPr>
          <w:rFonts w:ascii="Gill Sans MT" w:hAnsi="Gill Sans MT" w:cs="Arial"/>
          <w:i/>
          <w:sz w:val="16"/>
          <w:szCs w:val="16"/>
        </w:rPr>
      </w:pPr>
      <w:r w:rsidRPr="007D15A1">
        <w:rPr>
          <w:rFonts w:ascii="Gill Sans MT" w:hAnsi="Gill Sans MT" w:cs="Arial"/>
          <w:i/>
          <w:sz w:val="16"/>
          <w:szCs w:val="16"/>
        </w:rPr>
        <w:t xml:space="preserve">Data di creazione: </w:t>
      </w:r>
      <w:r w:rsidR="00312BFC" w:rsidRPr="007D15A1">
        <w:rPr>
          <w:rFonts w:ascii="Gill Sans MT" w:hAnsi="Gill Sans MT" w:cs="Arial"/>
          <w:i/>
          <w:sz w:val="16"/>
          <w:szCs w:val="16"/>
        </w:rPr>
        <w:t>03.10.2023</w:t>
      </w:r>
      <w:r w:rsidRPr="007D15A1">
        <w:rPr>
          <w:rFonts w:ascii="Gill Sans MT" w:hAnsi="Gill Sans MT" w:cs="Arial"/>
          <w:i/>
          <w:sz w:val="16"/>
          <w:szCs w:val="16"/>
        </w:rPr>
        <w:tab/>
      </w:r>
      <w:r w:rsidRPr="007D15A1">
        <w:rPr>
          <w:rFonts w:ascii="Gill Sans MT" w:hAnsi="Gill Sans MT" w:cs="Arial"/>
          <w:i/>
          <w:sz w:val="16"/>
          <w:szCs w:val="16"/>
        </w:rPr>
        <w:tab/>
      </w:r>
      <w:r w:rsidRPr="007D15A1">
        <w:rPr>
          <w:rFonts w:ascii="Gill Sans MT" w:hAnsi="Gill Sans MT" w:cs="Arial"/>
          <w:i/>
          <w:sz w:val="16"/>
          <w:szCs w:val="16"/>
        </w:rPr>
        <w:tab/>
      </w:r>
    </w:p>
    <w:p w14:paraId="0C7B6404" w14:textId="77777777" w:rsidR="00A20A01" w:rsidRPr="007D15A1" w:rsidRDefault="00A20A01" w:rsidP="00AF74A1">
      <w:pPr>
        <w:rPr>
          <w:rFonts w:ascii="Gill Sans MT" w:hAnsi="Gill Sans MT" w:cs="Arial"/>
          <w:i/>
          <w:sz w:val="16"/>
          <w:szCs w:val="16"/>
        </w:rPr>
      </w:pPr>
      <w:r w:rsidRPr="007D15A1">
        <w:rPr>
          <w:rFonts w:ascii="Gill Sans MT" w:hAnsi="Gill Sans MT"/>
          <w:i/>
          <w:sz w:val="16"/>
          <w:szCs w:val="16"/>
        </w:rPr>
        <w:t xml:space="preserve">Data aggiornamento: </w:t>
      </w:r>
      <w:r w:rsidR="00312BFC" w:rsidRPr="007D15A1">
        <w:rPr>
          <w:rFonts w:ascii="Gill Sans MT" w:hAnsi="Gill Sans MT"/>
          <w:i/>
          <w:sz w:val="16"/>
          <w:szCs w:val="16"/>
        </w:rPr>
        <w:t>03.10.2023</w:t>
      </w:r>
    </w:p>
    <w:p w14:paraId="74B8ABA4" w14:textId="77777777" w:rsidR="00F92208" w:rsidRPr="007D15A1" w:rsidRDefault="00F92208" w:rsidP="008B2FA2">
      <w:pPr>
        <w:rPr>
          <w:rFonts w:ascii="Gill Sans MT" w:hAnsi="Gill Sans MT" w:cs="Arial"/>
          <w:b/>
          <w:lang w:val="fr-CH"/>
        </w:rPr>
      </w:pPr>
    </w:p>
    <w:sectPr w:rsidR="00F92208" w:rsidRPr="007D15A1" w:rsidSect="008B2FA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284" w:footer="0" w:gutter="0"/>
      <w:paperSrc w:first="278" w:other="27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1D0C" w14:textId="77777777" w:rsidR="00384EE1" w:rsidRDefault="00384EE1">
      <w:r>
        <w:separator/>
      </w:r>
    </w:p>
  </w:endnote>
  <w:endnote w:type="continuationSeparator" w:id="0">
    <w:p w14:paraId="57F35FA5" w14:textId="77777777" w:rsidR="00384EE1" w:rsidRDefault="0038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68942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5D85BE64" w14:textId="77777777" w:rsidR="009A5C78" w:rsidRPr="009A5C78" w:rsidRDefault="008179D6">
        <w:pPr>
          <w:pStyle w:val="Pidipagina"/>
          <w:jc w:val="right"/>
          <w:rPr>
            <w:rFonts w:ascii="Arial Narrow" w:hAnsi="Arial Narrow"/>
            <w:sz w:val="16"/>
            <w:szCs w:val="16"/>
          </w:rPr>
        </w:pPr>
        <w:r w:rsidRPr="009A5C78">
          <w:rPr>
            <w:rFonts w:ascii="Arial Narrow" w:hAnsi="Arial Narrow"/>
            <w:sz w:val="16"/>
            <w:szCs w:val="16"/>
          </w:rPr>
          <w:fldChar w:fldCharType="begin"/>
        </w:r>
        <w:r w:rsidR="009A5C78" w:rsidRPr="009A5C78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9A5C78">
          <w:rPr>
            <w:rFonts w:ascii="Arial Narrow" w:hAnsi="Arial Narrow"/>
            <w:sz w:val="16"/>
            <w:szCs w:val="16"/>
          </w:rPr>
          <w:fldChar w:fldCharType="separate"/>
        </w:r>
        <w:r w:rsidR="00656C14">
          <w:rPr>
            <w:rFonts w:ascii="Arial Narrow" w:hAnsi="Arial Narrow"/>
            <w:noProof/>
            <w:sz w:val="16"/>
            <w:szCs w:val="16"/>
          </w:rPr>
          <w:t>4</w:t>
        </w:r>
        <w:r w:rsidRPr="009A5C78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6EE5E71B" w14:textId="77777777" w:rsidR="002E65B8" w:rsidRDefault="002E65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49656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102D2EAE" w14:textId="77777777" w:rsidR="002E65B8" w:rsidRPr="00493115" w:rsidRDefault="008179D6">
        <w:pPr>
          <w:pStyle w:val="Pidipagina"/>
          <w:jc w:val="right"/>
          <w:rPr>
            <w:rFonts w:ascii="Arial Narrow" w:hAnsi="Arial Narrow"/>
            <w:sz w:val="18"/>
            <w:szCs w:val="18"/>
          </w:rPr>
        </w:pPr>
        <w:r w:rsidRPr="00493115">
          <w:rPr>
            <w:rFonts w:ascii="Arial Narrow" w:hAnsi="Arial Narrow"/>
            <w:sz w:val="18"/>
            <w:szCs w:val="18"/>
          </w:rPr>
          <w:fldChar w:fldCharType="begin"/>
        </w:r>
        <w:r w:rsidR="002E65B8" w:rsidRPr="00493115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493115">
          <w:rPr>
            <w:rFonts w:ascii="Arial Narrow" w:hAnsi="Arial Narrow"/>
            <w:sz w:val="18"/>
            <w:szCs w:val="18"/>
          </w:rPr>
          <w:fldChar w:fldCharType="separate"/>
        </w:r>
        <w:r w:rsidR="00656C14">
          <w:rPr>
            <w:rFonts w:ascii="Arial Narrow" w:hAnsi="Arial Narrow"/>
            <w:noProof/>
            <w:sz w:val="18"/>
            <w:szCs w:val="18"/>
          </w:rPr>
          <w:t>1</w:t>
        </w:r>
        <w:r w:rsidRPr="00493115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3064853B" w14:textId="77777777" w:rsidR="005951BB" w:rsidRDefault="00595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209C" w14:textId="77777777" w:rsidR="00384EE1" w:rsidRDefault="00384EE1">
      <w:r>
        <w:separator/>
      </w:r>
    </w:p>
  </w:footnote>
  <w:footnote w:type="continuationSeparator" w:id="0">
    <w:p w14:paraId="3A39B7F1" w14:textId="77777777" w:rsidR="00384EE1" w:rsidRDefault="0038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DDF3" w14:textId="77777777" w:rsidR="00A21C55" w:rsidRPr="00456AF4" w:rsidRDefault="008B2FA2" w:rsidP="008B2FA2">
    <w:pPr>
      <w:pStyle w:val="Intestazione"/>
      <w:jc w:val="center"/>
    </w:pPr>
    <w:r>
      <w:rPr>
        <w:noProof/>
      </w:rPr>
      <w:drawing>
        <wp:inline distT="0" distB="0" distL="0" distR="0" wp14:anchorId="4698E227" wp14:editId="7228D273">
          <wp:extent cx="4781550" cy="589976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679" cy="597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8DAD" w14:textId="77777777" w:rsidR="00A21C55" w:rsidRPr="008B2FA2" w:rsidRDefault="008B2FA2" w:rsidP="008B2FA2">
    <w:pPr>
      <w:pStyle w:val="Intestazione"/>
    </w:pPr>
    <w:r>
      <w:rPr>
        <w:noProof/>
      </w:rPr>
      <w:drawing>
        <wp:inline distT="0" distB="0" distL="0" distR="0" wp14:anchorId="231E6F47" wp14:editId="619FC70A">
          <wp:extent cx="5114925" cy="63111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441" cy="638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3E2"/>
    <w:multiLevelType w:val="hybridMultilevel"/>
    <w:tmpl w:val="92765BE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4AC"/>
    <w:multiLevelType w:val="hybridMultilevel"/>
    <w:tmpl w:val="B7A0FF1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593"/>
    <w:multiLevelType w:val="hybridMultilevel"/>
    <w:tmpl w:val="12D4B356"/>
    <w:lvl w:ilvl="0" w:tplc="323457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12AB"/>
    <w:multiLevelType w:val="hybridMultilevel"/>
    <w:tmpl w:val="CA3A9098"/>
    <w:lvl w:ilvl="0" w:tplc="63203E5E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816891"/>
    <w:multiLevelType w:val="hybridMultilevel"/>
    <w:tmpl w:val="9BD603D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B74E3"/>
    <w:multiLevelType w:val="hybridMultilevel"/>
    <w:tmpl w:val="FB6CE54C"/>
    <w:lvl w:ilvl="0" w:tplc="87A2C5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1262"/>
    <w:multiLevelType w:val="hybridMultilevel"/>
    <w:tmpl w:val="D31421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B71A6"/>
    <w:multiLevelType w:val="hybridMultilevel"/>
    <w:tmpl w:val="6FC8DB3E"/>
    <w:lvl w:ilvl="0" w:tplc="7BBA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4B05"/>
    <w:multiLevelType w:val="hybridMultilevel"/>
    <w:tmpl w:val="8F0640CE"/>
    <w:lvl w:ilvl="0" w:tplc="4D2C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6047"/>
    <w:multiLevelType w:val="hybridMultilevel"/>
    <w:tmpl w:val="92AAF292"/>
    <w:lvl w:ilvl="0" w:tplc="70FCD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3BB8"/>
    <w:multiLevelType w:val="hybridMultilevel"/>
    <w:tmpl w:val="4CA01A5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52000"/>
    <w:multiLevelType w:val="hybridMultilevel"/>
    <w:tmpl w:val="B9F446CC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0E54458"/>
    <w:multiLevelType w:val="hybridMultilevel"/>
    <w:tmpl w:val="53B246B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E3120D"/>
    <w:multiLevelType w:val="hybridMultilevel"/>
    <w:tmpl w:val="7A3A872E"/>
    <w:lvl w:ilvl="0" w:tplc="63203E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2671B0"/>
    <w:multiLevelType w:val="multilevel"/>
    <w:tmpl w:val="DCCE5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92337F"/>
    <w:multiLevelType w:val="hybridMultilevel"/>
    <w:tmpl w:val="9010174C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pStyle w:val="FliesstextAufzhlu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51984"/>
    <w:multiLevelType w:val="multilevel"/>
    <w:tmpl w:val="259E865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" w15:restartNumberingAfterBreak="0">
    <w:nsid w:val="61F36A75"/>
    <w:multiLevelType w:val="multilevel"/>
    <w:tmpl w:val="B2620D7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63050D58"/>
    <w:multiLevelType w:val="hybridMultilevel"/>
    <w:tmpl w:val="CE7ACA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A69DB"/>
    <w:multiLevelType w:val="hybridMultilevel"/>
    <w:tmpl w:val="31B079A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E2373C"/>
    <w:multiLevelType w:val="multilevel"/>
    <w:tmpl w:val="4D9CD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70F23962"/>
    <w:multiLevelType w:val="hybridMultilevel"/>
    <w:tmpl w:val="5F22148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31ACC"/>
    <w:multiLevelType w:val="hybridMultilevel"/>
    <w:tmpl w:val="8E969202"/>
    <w:lvl w:ilvl="0" w:tplc="D46840C4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7DB434B4"/>
    <w:multiLevelType w:val="hybridMultilevel"/>
    <w:tmpl w:val="CD4EB7C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793EB9"/>
    <w:multiLevelType w:val="hybridMultilevel"/>
    <w:tmpl w:val="FF5040CE"/>
    <w:lvl w:ilvl="0" w:tplc="63203E5E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702054239">
    <w:abstractNumId w:val="15"/>
  </w:num>
  <w:num w:numId="2" w16cid:durableId="41951983">
    <w:abstractNumId w:val="0"/>
  </w:num>
  <w:num w:numId="3" w16cid:durableId="100301787">
    <w:abstractNumId w:val="6"/>
  </w:num>
  <w:num w:numId="4" w16cid:durableId="1700622720">
    <w:abstractNumId w:val="18"/>
  </w:num>
  <w:num w:numId="5" w16cid:durableId="1740861992">
    <w:abstractNumId w:val="9"/>
  </w:num>
  <w:num w:numId="6" w16cid:durableId="1918317280">
    <w:abstractNumId w:val="20"/>
  </w:num>
  <w:num w:numId="7" w16cid:durableId="879169234">
    <w:abstractNumId w:val="5"/>
  </w:num>
  <w:num w:numId="8" w16cid:durableId="680083938">
    <w:abstractNumId w:val="2"/>
  </w:num>
  <w:num w:numId="9" w16cid:durableId="961881641">
    <w:abstractNumId w:val="14"/>
  </w:num>
  <w:num w:numId="10" w16cid:durableId="1738437183">
    <w:abstractNumId w:val="8"/>
  </w:num>
  <w:num w:numId="11" w16cid:durableId="1404643067">
    <w:abstractNumId w:val="7"/>
  </w:num>
  <w:num w:numId="12" w16cid:durableId="1562784257">
    <w:abstractNumId w:val="21"/>
  </w:num>
  <w:num w:numId="13" w16cid:durableId="1576089591">
    <w:abstractNumId w:val="1"/>
  </w:num>
  <w:num w:numId="14" w16cid:durableId="429395134">
    <w:abstractNumId w:val="4"/>
  </w:num>
  <w:num w:numId="15" w16cid:durableId="707416595">
    <w:abstractNumId w:val="12"/>
  </w:num>
  <w:num w:numId="16" w16cid:durableId="302544019">
    <w:abstractNumId w:val="23"/>
  </w:num>
  <w:num w:numId="17" w16cid:durableId="1178346109">
    <w:abstractNumId w:val="19"/>
  </w:num>
  <w:num w:numId="18" w16cid:durableId="589196962">
    <w:abstractNumId w:val="11"/>
  </w:num>
  <w:num w:numId="19" w16cid:durableId="1119303633">
    <w:abstractNumId w:val="13"/>
  </w:num>
  <w:num w:numId="20" w16cid:durableId="1701396886">
    <w:abstractNumId w:val="3"/>
  </w:num>
  <w:num w:numId="21" w16cid:durableId="1045790238">
    <w:abstractNumId w:val="22"/>
  </w:num>
  <w:num w:numId="22" w16cid:durableId="331833035">
    <w:abstractNumId w:val="16"/>
  </w:num>
  <w:num w:numId="23" w16cid:durableId="1881285440">
    <w:abstractNumId w:val="17"/>
  </w:num>
  <w:num w:numId="24" w16cid:durableId="860514923">
    <w:abstractNumId w:val="24"/>
  </w:num>
  <w:num w:numId="25" w16cid:durableId="147464167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HMwcvQXCo2AbwT+fq5pTq5RN78Emyv/yf4/GUCZ6QJxAFjX5yF4Ea7ZxFzna4tqGuLwjiWk2bR7fYtkIy4ERQ==" w:salt="BKZs2CP5UiTvw/nEn2KnOQ=="/>
  <w:defaultTabStop w:val="708"/>
  <w:autoHyphenation/>
  <w:hyphenationZone w:val="284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B6"/>
    <w:rsid w:val="00003557"/>
    <w:rsid w:val="0000401C"/>
    <w:rsid w:val="00004754"/>
    <w:rsid w:val="000154BE"/>
    <w:rsid w:val="00017014"/>
    <w:rsid w:val="000208C3"/>
    <w:rsid w:val="00020BC8"/>
    <w:rsid w:val="000210B2"/>
    <w:rsid w:val="000212A9"/>
    <w:rsid w:val="000239D6"/>
    <w:rsid w:val="00027263"/>
    <w:rsid w:val="00027962"/>
    <w:rsid w:val="00032450"/>
    <w:rsid w:val="00032518"/>
    <w:rsid w:val="00032D7D"/>
    <w:rsid w:val="00034474"/>
    <w:rsid w:val="00036141"/>
    <w:rsid w:val="00045D23"/>
    <w:rsid w:val="00047114"/>
    <w:rsid w:val="00063528"/>
    <w:rsid w:val="000652F0"/>
    <w:rsid w:val="00073489"/>
    <w:rsid w:val="000778A7"/>
    <w:rsid w:val="00080C79"/>
    <w:rsid w:val="000814A2"/>
    <w:rsid w:val="00083334"/>
    <w:rsid w:val="000864CD"/>
    <w:rsid w:val="000A31D3"/>
    <w:rsid w:val="000A3406"/>
    <w:rsid w:val="000A62A0"/>
    <w:rsid w:val="000A6559"/>
    <w:rsid w:val="000A6AC6"/>
    <w:rsid w:val="000B207B"/>
    <w:rsid w:val="000B47B9"/>
    <w:rsid w:val="000B7D24"/>
    <w:rsid w:val="000C6C2E"/>
    <w:rsid w:val="000D5D27"/>
    <w:rsid w:val="000D7E5B"/>
    <w:rsid w:val="000E125D"/>
    <w:rsid w:val="000E2420"/>
    <w:rsid w:val="000E6A26"/>
    <w:rsid w:val="000E6F69"/>
    <w:rsid w:val="000F287C"/>
    <w:rsid w:val="0010093B"/>
    <w:rsid w:val="00104EA5"/>
    <w:rsid w:val="00105FA0"/>
    <w:rsid w:val="00114AF0"/>
    <w:rsid w:val="00116582"/>
    <w:rsid w:val="00120FAB"/>
    <w:rsid w:val="00134CA4"/>
    <w:rsid w:val="00135CF4"/>
    <w:rsid w:val="001371C5"/>
    <w:rsid w:val="00141769"/>
    <w:rsid w:val="0014336F"/>
    <w:rsid w:val="001470F9"/>
    <w:rsid w:val="00153E7C"/>
    <w:rsid w:val="0015584F"/>
    <w:rsid w:val="001565A1"/>
    <w:rsid w:val="001708C5"/>
    <w:rsid w:val="00171BA3"/>
    <w:rsid w:val="001753FF"/>
    <w:rsid w:val="0017604F"/>
    <w:rsid w:val="001818C4"/>
    <w:rsid w:val="00182D83"/>
    <w:rsid w:val="001872A1"/>
    <w:rsid w:val="00187995"/>
    <w:rsid w:val="00187D8A"/>
    <w:rsid w:val="00192851"/>
    <w:rsid w:val="00192E32"/>
    <w:rsid w:val="00196EA7"/>
    <w:rsid w:val="001A2621"/>
    <w:rsid w:val="001A4100"/>
    <w:rsid w:val="001B680E"/>
    <w:rsid w:val="001B74B5"/>
    <w:rsid w:val="001C0DC5"/>
    <w:rsid w:val="001C3611"/>
    <w:rsid w:val="001E14B8"/>
    <w:rsid w:val="001E7AE9"/>
    <w:rsid w:val="001F23E9"/>
    <w:rsid w:val="001F3AE2"/>
    <w:rsid w:val="001F46CD"/>
    <w:rsid w:val="001F57FA"/>
    <w:rsid w:val="00211F6A"/>
    <w:rsid w:val="0021288E"/>
    <w:rsid w:val="002158E1"/>
    <w:rsid w:val="0021602B"/>
    <w:rsid w:val="00221724"/>
    <w:rsid w:val="00222CB2"/>
    <w:rsid w:val="00223996"/>
    <w:rsid w:val="00232868"/>
    <w:rsid w:val="00243F20"/>
    <w:rsid w:val="002441AF"/>
    <w:rsid w:val="00257ABC"/>
    <w:rsid w:val="00261749"/>
    <w:rsid w:val="002638E5"/>
    <w:rsid w:val="00270A08"/>
    <w:rsid w:val="00272FC0"/>
    <w:rsid w:val="002811AA"/>
    <w:rsid w:val="002812EF"/>
    <w:rsid w:val="002A145B"/>
    <w:rsid w:val="002A44DA"/>
    <w:rsid w:val="002C277C"/>
    <w:rsid w:val="002D082C"/>
    <w:rsid w:val="002D3EED"/>
    <w:rsid w:val="002D4104"/>
    <w:rsid w:val="002D50B6"/>
    <w:rsid w:val="002E5E12"/>
    <w:rsid w:val="002E65B8"/>
    <w:rsid w:val="002E65C6"/>
    <w:rsid w:val="002E7AEC"/>
    <w:rsid w:val="002F14E8"/>
    <w:rsid w:val="002F2A41"/>
    <w:rsid w:val="003022B7"/>
    <w:rsid w:val="00306B5F"/>
    <w:rsid w:val="00307D01"/>
    <w:rsid w:val="00312BFC"/>
    <w:rsid w:val="00313C17"/>
    <w:rsid w:val="003214D7"/>
    <w:rsid w:val="00324C9D"/>
    <w:rsid w:val="00325A55"/>
    <w:rsid w:val="00327D80"/>
    <w:rsid w:val="00331A55"/>
    <w:rsid w:val="00334E07"/>
    <w:rsid w:val="00335A40"/>
    <w:rsid w:val="00337117"/>
    <w:rsid w:val="003400F8"/>
    <w:rsid w:val="0034425D"/>
    <w:rsid w:val="0034441F"/>
    <w:rsid w:val="00347A99"/>
    <w:rsid w:val="00347ED1"/>
    <w:rsid w:val="00353B69"/>
    <w:rsid w:val="0035411F"/>
    <w:rsid w:val="00356A8D"/>
    <w:rsid w:val="00357690"/>
    <w:rsid w:val="00360D3E"/>
    <w:rsid w:val="003626A2"/>
    <w:rsid w:val="00363547"/>
    <w:rsid w:val="00372580"/>
    <w:rsid w:val="003809FB"/>
    <w:rsid w:val="003819F8"/>
    <w:rsid w:val="00384EE1"/>
    <w:rsid w:val="0038658F"/>
    <w:rsid w:val="00386FE2"/>
    <w:rsid w:val="00393169"/>
    <w:rsid w:val="00393E8C"/>
    <w:rsid w:val="00395A32"/>
    <w:rsid w:val="00397320"/>
    <w:rsid w:val="003978B4"/>
    <w:rsid w:val="00397AC5"/>
    <w:rsid w:val="003A4ADC"/>
    <w:rsid w:val="003A5D42"/>
    <w:rsid w:val="003A6643"/>
    <w:rsid w:val="003B0990"/>
    <w:rsid w:val="003C3F7C"/>
    <w:rsid w:val="003C5C40"/>
    <w:rsid w:val="003D3BA5"/>
    <w:rsid w:val="003D4330"/>
    <w:rsid w:val="003D7673"/>
    <w:rsid w:val="003E28F9"/>
    <w:rsid w:val="003E5F28"/>
    <w:rsid w:val="003E79B3"/>
    <w:rsid w:val="003F04C4"/>
    <w:rsid w:val="004015E8"/>
    <w:rsid w:val="00401ED5"/>
    <w:rsid w:val="004067A5"/>
    <w:rsid w:val="0040696B"/>
    <w:rsid w:val="00407C2A"/>
    <w:rsid w:val="00410866"/>
    <w:rsid w:val="004114ED"/>
    <w:rsid w:val="00413CF1"/>
    <w:rsid w:val="00415728"/>
    <w:rsid w:val="00416593"/>
    <w:rsid w:val="004209BB"/>
    <w:rsid w:val="00430327"/>
    <w:rsid w:val="004372E7"/>
    <w:rsid w:val="00445C19"/>
    <w:rsid w:val="00455D68"/>
    <w:rsid w:val="00456AF4"/>
    <w:rsid w:val="0046149E"/>
    <w:rsid w:val="00465854"/>
    <w:rsid w:val="00467DD2"/>
    <w:rsid w:val="00474DAE"/>
    <w:rsid w:val="00483D08"/>
    <w:rsid w:val="004847AE"/>
    <w:rsid w:val="0049014A"/>
    <w:rsid w:val="00491650"/>
    <w:rsid w:val="00493115"/>
    <w:rsid w:val="00494741"/>
    <w:rsid w:val="00494FAB"/>
    <w:rsid w:val="00495B83"/>
    <w:rsid w:val="00496234"/>
    <w:rsid w:val="004A5986"/>
    <w:rsid w:val="004B3B92"/>
    <w:rsid w:val="004C14A9"/>
    <w:rsid w:val="004C18C6"/>
    <w:rsid w:val="004C568C"/>
    <w:rsid w:val="004C6FF3"/>
    <w:rsid w:val="004D1A81"/>
    <w:rsid w:val="004D7955"/>
    <w:rsid w:val="004E0FDE"/>
    <w:rsid w:val="004E3DB7"/>
    <w:rsid w:val="004E5B29"/>
    <w:rsid w:val="004F0047"/>
    <w:rsid w:val="004F68A2"/>
    <w:rsid w:val="00506F02"/>
    <w:rsid w:val="005136A4"/>
    <w:rsid w:val="00514267"/>
    <w:rsid w:val="005153FF"/>
    <w:rsid w:val="005165F3"/>
    <w:rsid w:val="00540210"/>
    <w:rsid w:val="005430C0"/>
    <w:rsid w:val="00543EFD"/>
    <w:rsid w:val="0056392C"/>
    <w:rsid w:val="00566A3F"/>
    <w:rsid w:val="005729BC"/>
    <w:rsid w:val="0057431D"/>
    <w:rsid w:val="00576762"/>
    <w:rsid w:val="005771B6"/>
    <w:rsid w:val="00577F2F"/>
    <w:rsid w:val="00580C35"/>
    <w:rsid w:val="00585704"/>
    <w:rsid w:val="00593321"/>
    <w:rsid w:val="005951BB"/>
    <w:rsid w:val="005A0EF3"/>
    <w:rsid w:val="005A432C"/>
    <w:rsid w:val="005A433D"/>
    <w:rsid w:val="005B1917"/>
    <w:rsid w:val="005B59A0"/>
    <w:rsid w:val="005B7AC8"/>
    <w:rsid w:val="005C335C"/>
    <w:rsid w:val="005C70B1"/>
    <w:rsid w:val="005D7762"/>
    <w:rsid w:val="005E319D"/>
    <w:rsid w:val="005E3BA1"/>
    <w:rsid w:val="005E5D06"/>
    <w:rsid w:val="005F5B78"/>
    <w:rsid w:val="00606BE6"/>
    <w:rsid w:val="00606C5D"/>
    <w:rsid w:val="00607154"/>
    <w:rsid w:val="00607590"/>
    <w:rsid w:val="00607CC2"/>
    <w:rsid w:val="00607DBA"/>
    <w:rsid w:val="00616694"/>
    <w:rsid w:val="006174B4"/>
    <w:rsid w:val="006244D5"/>
    <w:rsid w:val="006244FF"/>
    <w:rsid w:val="00626016"/>
    <w:rsid w:val="00630839"/>
    <w:rsid w:val="00631F3C"/>
    <w:rsid w:val="00634234"/>
    <w:rsid w:val="00636A50"/>
    <w:rsid w:val="00640144"/>
    <w:rsid w:val="00640A0E"/>
    <w:rsid w:val="00640CBC"/>
    <w:rsid w:val="00641450"/>
    <w:rsid w:val="0064299D"/>
    <w:rsid w:val="00644841"/>
    <w:rsid w:val="00647513"/>
    <w:rsid w:val="00647D3A"/>
    <w:rsid w:val="00656C14"/>
    <w:rsid w:val="006665EC"/>
    <w:rsid w:val="006706EA"/>
    <w:rsid w:val="00672EC5"/>
    <w:rsid w:val="006776DA"/>
    <w:rsid w:val="0068229E"/>
    <w:rsid w:val="00687DFC"/>
    <w:rsid w:val="006929AC"/>
    <w:rsid w:val="00695E2D"/>
    <w:rsid w:val="006A30E5"/>
    <w:rsid w:val="006A6ADE"/>
    <w:rsid w:val="006D1AB6"/>
    <w:rsid w:val="006E4D13"/>
    <w:rsid w:val="006E7244"/>
    <w:rsid w:val="007014DB"/>
    <w:rsid w:val="0070298D"/>
    <w:rsid w:val="00702CA6"/>
    <w:rsid w:val="00704858"/>
    <w:rsid w:val="0071178F"/>
    <w:rsid w:val="007132E5"/>
    <w:rsid w:val="007224BF"/>
    <w:rsid w:val="00724E78"/>
    <w:rsid w:val="00725B65"/>
    <w:rsid w:val="00726496"/>
    <w:rsid w:val="00742692"/>
    <w:rsid w:val="0074301C"/>
    <w:rsid w:val="00751995"/>
    <w:rsid w:val="00751A8F"/>
    <w:rsid w:val="00751C2C"/>
    <w:rsid w:val="00751E27"/>
    <w:rsid w:val="0075618A"/>
    <w:rsid w:val="00780AE7"/>
    <w:rsid w:val="00783378"/>
    <w:rsid w:val="00783703"/>
    <w:rsid w:val="00791C2C"/>
    <w:rsid w:val="007B4C80"/>
    <w:rsid w:val="007B6A0D"/>
    <w:rsid w:val="007C1150"/>
    <w:rsid w:val="007C5738"/>
    <w:rsid w:val="007D037A"/>
    <w:rsid w:val="007D0965"/>
    <w:rsid w:val="007D15A1"/>
    <w:rsid w:val="007D24BF"/>
    <w:rsid w:val="007D296B"/>
    <w:rsid w:val="007D4F87"/>
    <w:rsid w:val="007E6A93"/>
    <w:rsid w:val="007E7EFF"/>
    <w:rsid w:val="007F1D5C"/>
    <w:rsid w:val="007F45A8"/>
    <w:rsid w:val="00800BAB"/>
    <w:rsid w:val="00802171"/>
    <w:rsid w:val="00802C34"/>
    <w:rsid w:val="00806B39"/>
    <w:rsid w:val="00807FD3"/>
    <w:rsid w:val="00810D7D"/>
    <w:rsid w:val="00810F01"/>
    <w:rsid w:val="008124A7"/>
    <w:rsid w:val="008179D6"/>
    <w:rsid w:val="008235AA"/>
    <w:rsid w:val="00831F3B"/>
    <w:rsid w:val="00834DEE"/>
    <w:rsid w:val="00835F3F"/>
    <w:rsid w:val="00843735"/>
    <w:rsid w:val="008441AD"/>
    <w:rsid w:val="00850EE4"/>
    <w:rsid w:val="0085347E"/>
    <w:rsid w:val="00862D86"/>
    <w:rsid w:val="0086598D"/>
    <w:rsid w:val="00872480"/>
    <w:rsid w:val="008737E2"/>
    <w:rsid w:val="00874960"/>
    <w:rsid w:val="00877A90"/>
    <w:rsid w:val="00880F12"/>
    <w:rsid w:val="00881281"/>
    <w:rsid w:val="00892804"/>
    <w:rsid w:val="00893BF4"/>
    <w:rsid w:val="008942D6"/>
    <w:rsid w:val="008A14D5"/>
    <w:rsid w:val="008A6BD4"/>
    <w:rsid w:val="008B2FA2"/>
    <w:rsid w:val="008B5146"/>
    <w:rsid w:val="008B5D97"/>
    <w:rsid w:val="008C2FDC"/>
    <w:rsid w:val="008C412C"/>
    <w:rsid w:val="008C579D"/>
    <w:rsid w:val="008D1DD8"/>
    <w:rsid w:val="008D247E"/>
    <w:rsid w:val="008D5DFA"/>
    <w:rsid w:val="008E2D48"/>
    <w:rsid w:val="008E2F0E"/>
    <w:rsid w:val="008F3E84"/>
    <w:rsid w:val="0090227F"/>
    <w:rsid w:val="009034BE"/>
    <w:rsid w:val="009049F1"/>
    <w:rsid w:val="00923D7B"/>
    <w:rsid w:val="00927BDD"/>
    <w:rsid w:val="00931B33"/>
    <w:rsid w:val="00936AAA"/>
    <w:rsid w:val="00936B33"/>
    <w:rsid w:val="0094155E"/>
    <w:rsid w:val="00944AF4"/>
    <w:rsid w:val="0095784E"/>
    <w:rsid w:val="0095787C"/>
    <w:rsid w:val="00963944"/>
    <w:rsid w:val="00971DB7"/>
    <w:rsid w:val="009726BE"/>
    <w:rsid w:val="00972AF6"/>
    <w:rsid w:val="00981C56"/>
    <w:rsid w:val="009854C5"/>
    <w:rsid w:val="00985B1E"/>
    <w:rsid w:val="00990910"/>
    <w:rsid w:val="00991289"/>
    <w:rsid w:val="00991377"/>
    <w:rsid w:val="009A0C3B"/>
    <w:rsid w:val="009A3595"/>
    <w:rsid w:val="009A5C78"/>
    <w:rsid w:val="009B2E65"/>
    <w:rsid w:val="009C16E7"/>
    <w:rsid w:val="009C6F86"/>
    <w:rsid w:val="009C7B2D"/>
    <w:rsid w:val="009D755C"/>
    <w:rsid w:val="009D7C79"/>
    <w:rsid w:val="009E0298"/>
    <w:rsid w:val="009E140E"/>
    <w:rsid w:val="009E790A"/>
    <w:rsid w:val="009F0BE4"/>
    <w:rsid w:val="009F1A51"/>
    <w:rsid w:val="009F3398"/>
    <w:rsid w:val="009F3EA3"/>
    <w:rsid w:val="00A00571"/>
    <w:rsid w:val="00A04FB0"/>
    <w:rsid w:val="00A16404"/>
    <w:rsid w:val="00A20A01"/>
    <w:rsid w:val="00A21C55"/>
    <w:rsid w:val="00A25631"/>
    <w:rsid w:val="00A308BE"/>
    <w:rsid w:val="00A31187"/>
    <w:rsid w:val="00A34E72"/>
    <w:rsid w:val="00A418E4"/>
    <w:rsid w:val="00A51FA4"/>
    <w:rsid w:val="00A528BF"/>
    <w:rsid w:val="00A61D65"/>
    <w:rsid w:val="00A61E76"/>
    <w:rsid w:val="00A62DF1"/>
    <w:rsid w:val="00A952A4"/>
    <w:rsid w:val="00AA0B02"/>
    <w:rsid w:val="00AA0C0A"/>
    <w:rsid w:val="00AA36F0"/>
    <w:rsid w:val="00AA5C0B"/>
    <w:rsid w:val="00AA6915"/>
    <w:rsid w:val="00AA7D27"/>
    <w:rsid w:val="00AB0979"/>
    <w:rsid w:val="00AB0DDB"/>
    <w:rsid w:val="00AB6259"/>
    <w:rsid w:val="00AB70D5"/>
    <w:rsid w:val="00AC0816"/>
    <w:rsid w:val="00AC1099"/>
    <w:rsid w:val="00AC2F4D"/>
    <w:rsid w:val="00AD0CF3"/>
    <w:rsid w:val="00AD2382"/>
    <w:rsid w:val="00AD7341"/>
    <w:rsid w:val="00AE3D1E"/>
    <w:rsid w:val="00AE79D2"/>
    <w:rsid w:val="00AF4EB3"/>
    <w:rsid w:val="00AF74A1"/>
    <w:rsid w:val="00B01782"/>
    <w:rsid w:val="00B133A6"/>
    <w:rsid w:val="00B2054C"/>
    <w:rsid w:val="00B20FF2"/>
    <w:rsid w:val="00B224C5"/>
    <w:rsid w:val="00B33B78"/>
    <w:rsid w:val="00B410DB"/>
    <w:rsid w:val="00B47CFA"/>
    <w:rsid w:val="00B507F5"/>
    <w:rsid w:val="00B5134B"/>
    <w:rsid w:val="00B54296"/>
    <w:rsid w:val="00B62209"/>
    <w:rsid w:val="00B6352E"/>
    <w:rsid w:val="00B7450F"/>
    <w:rsid w:val="00B74C98"/>
    <w:rsid w:val="00B76006"/>
    <w:rsid w:val="00B900DF"/>
    <w:rsid w:val="00B910DA"/>
    <w:rsid w:val="00B9121D"/>
    <w:rsid w:val="00B91E5E"/>
    <w:rsid w:val="00B92B19"/>
    <w:rsid w:val="00BA6CFA"/>
    <w:rsid w:val="00BA7A87"/>
    <w:rsid w:val="00BB1A7B"/>
    <w:rsid w:val="00BB33C0"/>
    <w:rsid w:val="00BB3732"/>
    <w:rsid w:val="00BB50A7"/>
    <w:rsid w:val="00BD2F63"/>
    <w:rsid w:val="00BD77CB"/>
    <w:rsid w:val="00BE0009"/>
    <w:rsid w:val="00BE19F8"/>
    <w:rsid w:val="00BE2D99"/>
    <w:rsid w:val="00BE4342"/>
    <w:rsid w:val="00BE4627"/>
    <w:rsid w:val="00BE482D"/>
    <w:rsid w:val="00BE70CC"/>
    <w:rsid w:val="00BE738C"/>
    <w:rsid w:val="00BF3AF9"/>
    <w:rsid w:val="00BF6A15"/>
    <w:rsid w:val="00BF7CDA"/>
    <w:rsid w:val="00C054DF"/>
    <w:rsid w:val="00C0600F"/>
    <w:rsid w:val="00C07BFC"/>
    <w:rsid w:val="00C132FD"/>
    <w:rsid w:val="00C17E22"/>
    <w:rsid w:val="00C30D1E"/>
    <w:rsid w:val="00C32D09"/>
    <w:rsid w:val="00C42E1C"/>
    <w:rsid w:val="00C46B7B"/>
    <w:rsid w:val="00C5289F"/>
    <w:rsid w:val="00C55950"/>
    <w:rsid w:val="00C57E74"/>
    <w:rsid w:val="00C57F62"/>
    <w:rsid w:val="00C61A0C"/>
    <w:rsid w:val="00C6446B"/>
    <w:rsid w:val="00C65D96"/>
    <w:rsid w:val="00C74568"/>
    <w:rsid w:val="00C75BC7"/>
    <w:rsid w:val="00C77057"/>
    <w:rsid w:val="00C770E3"/>
    <w:rsid w:val="00C81BF1"/>
    <w:rsid w:val="00C82E28"/>
    <w:rsid w:val="00C83472"/>
    <w:rsid w:val="00C84932"/>
    <w:rsid w:val="00C857B3"/>
    <w:rsid w:val="00C940CE"/>
    <w:rsid w:val="00C96D36"/>
    <w:rsid w:val="00C97307"/>
    <w:rsid w:val="00CA438A"/>
    <w:rsid w:val="00CB24D0"/>
    <w:rsid w:val="00CB347B"/>
    <w:rsid w:val="00CB6606"/>
    <w:rsid w:val="00CB7A97"/>
    <w:rsid w:val="00CB7FE4"/>
    <w:rsid w:val="00CC4572"/>
    <w:rsid w:val="00CC75E3"/>
    <w:rsid w:val="00CD28C6"/>
    <w:rsid w:val="00CD42D1"/>
    <w:rsid w:val="00CD5092"/>
    <w:rsid w:val="00CE027E"/>
    <w:rsid w:val="00CE29BA"/>
    <w:rsid w:val="00CF595B"/>
    <w:rsid w:val="00CF7449"/>
    <w:rsid w:val="00D00AB3"/>
    <w:rsid w:val="00D047F9"/>
    <w:rsid w:val="00D0764B"/>
    <w:rsid w:val="00D24FDD"/>
    <w:rsid w:val="00D30A86"/>
    <w:rsid w:val="00D310F7"/>
    <w:rsid w:val="00D35C76"/>
    <w:rsid w:val="00D361C2"/>
    <w:rsid w:val="00D4263E"/>
    <w:rsid w:val="00D5272A"/>
    <w:rsid w:val="00D5526E"/>
    <w:rsid w:val="00D777F6"/>
    <w:rsid w:val="00D95E32"/>
    <w:rsid w:val="00DA0EEC"/>
    <w:rsid w:val="00DA2825"/>
    <w:rsid w:val="00DA6035"/>
    <w:rsid w:val="00DC3244"/>
    <w:rsid w:val="00DC706D"/>
    <w:rsid w:val="00DD5454"/>
    <w:rsid w:val="00DD6ABF"/>
    <w:rsid w:val="00DD6C77"/>
    <w:rsid w:val="00DD6D0B"/>
    <w:rsid w:val="00DE2A0F"/>
    <w:rsid w:val="00DE4A6A"/>
    <w:rsid w:val="00DF10EB"/>
    <w:rsid w:val="00E0348B"/>
    <w:rsid w:val="00E07618"/>
    <w:rsid w:val="00E0786E"/>
    <w:rsid w:val="00E11C74"/>
    <w:rsid w:val="00E14415"/>
    <w:rsid w:val="00E14841"/>
    <w:rsid w:val="00E14F03"/>
    <w:rsid w:val="00E15F98"/>
    <w:rsid w:val="00E26169"/>
    <w:rsid w:val="00E27599"/>
    <w:rsid w:val="00E323ED"/>
    <w:rsid w:val="00E32897"/>
    <w:rsid w:val="00E334EB"/>
    <w:rsid w:val="00E40D31"/>
    <w:rsid w:val="00E46BC9"/>
    <w:rsid w:val="00E46F25"/>
    <w:rsid w:val="00E47124"/>
    <w:rsid w:val="00E5193B"/>
    <w:rsid w:val="00E53224"/>
    <w:rsid w:val="00E540EE"/>
    <w:rsid w:val="00E54545"/>
    <w:rsid w:val="00E56897"/>
    <w:rsid w:val="00E6499F"/>
    <w:rsid w:val="00E67BE3"/>
    <w:rsid w:val="00E71F92"/>
    <w:rsid w:val="00E76F8D"/>
    <w:rsid w:val="00E80A15"/>
    <w:rsid w:val="00E80D28"/>
    <w:rsid w:val="00E81E38"/>
    <w:rsid w:val="00E854BA"/>
    <w:rsid w:val="00E87A73"/>
    <w:rsid w:val="00E91CBB"/>
    <w:rsid w:val="00E94F3C"/>
    <w:rsid w:val="00EA1224"/>
    <w:rsid w:val="00EA2810"/>
    <w:rsid w:val="00EB2D99"/>
    <w:rsid w:val="00EB4D43"/>
    <w:rsid w:val="00EB59AB"/>
    <w:rsid w:val="00EB7EE6"/>
    <w:rsid w:val="00EC263E"/>
    <w:rsid w:val="00EC45E7"/>
    <w:rsid w:val="00EC6FBD"/>
    <w:rsid w:val="00ED2582"/>
    <w:rsid w:val="00ED57DC"/>
    <w:rsid w:val="00ED7873"/>
    <w:rsid w:val="00EE1033"/>
    <w:rsid w:val="00EE3058"/>
    <w:rsid w:val="00EE4DB4"/>
    <w:rsid w:val="00EF358B"/>
    <w:rsid w:val="00EF7750"/>
    <w:rsid w:val="00F05EB0"/>
    <w:rsid w:val="00F063E5"/>
    <w:rsid w:val="00F0799D"/>
    <w:rsid w:val="00F1109C"/>
    <w:rsid w:val="00F2277A"/>
    <w:rsid w:val="00F2322D"/>
    <w:rsid w:val="00F237FA"/>
    <w:rsid w:val="00F31FF5"/>
    <w:rsid w:val="00F357EF"/>
    <w:rsid w:val="00F373AE"/>
    <w:rsid w:val="00F42C98"/>
    <w:rsid w:val="00F43AE6"/>
    <w:rsid w:val="00F458AB"/>
    <w:rsid w:val="00F5405E"/>
    <w:rsid w:val="00F61DC0"/>
    <w:rsid w:val="00F70B1D"/>
    <w:rsid w:val="00F72A4C"/>
    <w:rsid w:val="00F8798A"/>
    <w:rsid w:val="00F92208"/>
    <w:rsid w:val="00F953D8"/>
    <w:rsid w:val="00F954E4"/>
    <w:rsid w:val="00F96A30"/>
    <w:rsid w:val="00F9713A"/>
    <w:rsid w:val="00F97E84"/>
    <w:rsid w:val="00FB36FB"/>
    <w:rsid w:val="00FB58EE"/>
    <w:rsid w:val="00FC2883"/>
    <w:rsid w:val="00FC3A83"/>
    <w:rsid w:val="00FC64ED"/>
    <w:rsid w:val="00FE14E1"/>
    <w:rsid w:val="00FE18CE"/>
    <w:rsid w:val="00FE40B1"/>
    <w:rsid w:val="00FE61CA"/>
    <w:rsid w:val="00FE62A2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000411"/>
  <w15:docId w15:val="{5F393217-C725-4835-8D1E-D099F143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71B6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771B6"/>
  </w:style>
  <w:style w:type="paragraph" w:styleId="Intestazione">
    <w:name w:val="header"/>
    <w:basedOn w:val="Normale"/>
    <w:link w:val="Intestazione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link w:val="Intestazione"/>
    <w:rsid w:val="005771B6"/>
    <w:rPr>
      <w:rFonts w:ascii="Arial" w:hAnsi="Arial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5771B6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rsid w:val="00835F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Enfasidelicata1">
    <w:name w:val="Enfasi delicata1"/>
    <w:qFormat/>
    <w:rsid w:val="00C83472"/>
    <w:rPr>
      <w:i/>
      <w:iCs/>
      <w:color w:val="808080"/>
    </w:rPr>
  </w:style>
  <w:style w:type="character" w:styleId="Collegamentoipertestuale">
    <w:name w:val="Hyperlink"/>
    <w:rsid w:val="003819F8"/>
    <w:rPr>
      <w:color w:val="0000FF"/>
      <w:u w:val="single"/>
    </w:rPr>
  </w:style>
  <w:style w:type="table" w:styleId="Grigliatabella">
    <w:name w:val="Table Grid"/>
    <w:basedOn w:val="Tabellanormale"/>
    <w:rsid w:val="009C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Aufzhlung">
    <w:name w:val="Fliesstext Aufzählung"/>
    <w:basedOn w:val="Normale"/>
    <w:rsid w:val="0085347E"/>
    <w:pPr>
      <w:numPr>
        <w:ilvl w:val="2"/>
        <w:numId w:val="1"/>
      </w:numPr>
      <w:spacing w:before="60" w:after="60"/>
    </w:pPr>
    <w:rPr>
      <w:rFonts w:ascii="Arial" w:hAnsi="Arial"/>
      <w:i/>
      <w:sz w:val="22"/>
      <w:lang w:val="de-DE"/>
    </w:rPr>
  </w:style>
  <w:style w:type="paragraph" w:customStyle="1" w:styleId="Elencoacolori-Colore11">
    <w:name w:val="Elenco a colori - Colore 11"/>
    <w:basedOn w:val="Normale"/>
    <w:qFormat/>
    <w:rsid w:val="008D1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CH" w:eastAsia="en-US"/>
    </w:rPr>
  </w:style>
  <w:style w:type="paragraph" w:styleId="Testofumetto">
    <w:name w:val="Balloon Text"/>
    <w:basedOn w:val="Normale"/>
    <w:link w:val="TestofumettoCarattere"/>
    <w:rsid w:val="00445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5C19"/>
    <w:rPr>
      <w:rFonts w:ascii="Tahoma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91E5E"/>
    <w:rPr>
      <w:color w:val="808080"/>
    </w:rPr>
  </w:style>
  <w:style w:type="paragraph" w:styleId="Paragrafoelenco">
    <w:name w:val="List Paragraph"/>
    <w:basedOn w:val="Normale"/>
    <w:uiPriority w:val="34"/>
    <w:qFormat/>
    <w:rsid w:val="00D35C76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76F8D"/>
    <w:rPr>
      <w:rFonts w:ascii="Courier New" w:hAnsi="Courier New" w:cs="Courier New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E76F8D"/>
    <w:rPr>
      <w:rFonts w:ascii="Courier New" w:hAnsi="Courier New" w:cs="Courier New"/>
      <w:lang w:val="en-US" w:eastAsia="en-US"/>
    </w:rPr>
  </w:style>
  <w:style w:type="paragraph" w:styleId="Sottotitolo">
    <w:name w:val="Subtitle"/>
    <w:basedOn w:val="Normale"/>
    <w:link w:val="SottotitoloCarattere"/>
    <w:qFormat/>
    <w:rsid w:val="000778A7"/>
    <w:pPr>
      <w:jc w:val="center"/>
    </w:pPr>
    <w:rPr>
      <w:rFonts w:ascii="Comic Sans MS" w:hAnsi="Comic Sans MS"/>
      <w:b/>
      <w:sz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0778A7"/>
    <w:rPr>
      <w:rFonts w:ascii="Comic Sans MS" w:hAnsi="Comic Sans MS"/>
      <w:b/>
      <w:sz w:val="24"/>
      <w:u w:val="single"/>
      <w:lang w:val="it-IT" w:eastAsia="it-IT"/>
    </w:rPr>
  </w:style>
  <w:style w:type="paragraph" w:customStyle="1" w:styleId="Art">
    <w:name w:val="Art"/>
    <w:rsid w:val="00751E27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Default">
    <w:name w:val="Default"/>
    <w:rsid w:val="0049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6dd44-9649-47ab-bcb6-b1b2018202e9">
      <Terms xmlns="http://schemas.microsoft.com/office/infopath/2007/PartnerControls"/>
    </lcf76f155ced4ddcb4097134ff3c332f>
    <TaxCatchAll xmlns="ba487dc6-5dd4-4bde-a887-811e565e09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73C2C55035941BA91A726CE4CE61F" ma:contentTypeVersion="12" ma:contentTypeDescription="Creare un nuovo documento." ma:contentTypeScope="" ma:versionID="9560a951ba4941c248996123f89d560e">
  <xsd:schema xmlns:xsd="http://www.w3.org/2001/XMLSchema" xmlns:xs="http://www.w3.org/2001/XMLSchema" xmlns:p="http://schemas.microsoft.com/office/2006/metadata/properties" xmlns:ns2="5d06dd44-9649-47ab-bcb6-b1b2018202e9" xmlns:ns3="ba487dc6-5dd4-4bde-a887-811e565e0924" targetNamespace="http://schemas.microsoft.com/office/2006/metadata/properties" ma:root="true" ma:fieldsID="a7bcbb578c2f8258532c87bab8221416" ns2:_="" ns3:_="">
    <xsd:import namespace="5d06dd44-9649-47ab-bcb6-b1b2018202e9"/>
    <xsd:import namespace="ba487dc6-5dd4-4bde-a887-811e565e0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6dd44-9649-47ab-bcb6-b1b20182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87dc6-5dd4-4bde-a887-811e565e0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be7d1e2-a531-419f-b611-9cbdc34c88d8}" ma:internalName="TaxCatchAll" ma:showField="CatchAllData" ma:web="ba487dc6-5dd4-4bde-a887-811e565e0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458EF1-F98E-4097-8014-0DCDAB5B66C5}">
  <ds:schemaRefs>
    <ds:schemaRef ds:uri="http://schemas.microsoft.com/office/2006/metadata/properties"/>
    <ds:schemaRef ds:uri="http://schemas.microsoft.com/office/infopath/2007/PartnerControls"/>
    <ds:schemaRef ds:uri="5d06dd44-9649-47ab-bcb6-b1b2018202e9"/>
    <ds:schemaRef ds:uri="ba487dc6-5dd4-4bde-a887-811e565e0924"/>
  </ds:schemaRefs>
</ds:datastoreItem>
</file>

<file path=customXml/itemProps2.xml><?xml version="1.0" encoding="utf-8"?>
<ds:datastoreItem xmlns:ds="http://schemas.openxmlformats.org/officeDocument/2006/customXml" ds:itemID="{BD81591C-BC7E-4B91-BA6E-D0561BFB4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A42D3-CA5E-4C96-9770-23041F313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86D70-DE3B-410A-ABFE-AF61044E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6dd44-9649-47ab-bcb6-b1b2018202e9"/>
    <ds:schemaRef ds:uri="ba487dc6-5dd4-4bde-a887-811e565e0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SOMMATIVA FORMAZIONE PRATICA - 1° ANNO</vt:lpstr>
    </vt:vector>
  </TitlesOfParts>
  <Company>Bellinzona - Lugano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SOMMATIVA FORMAZIONE PRATICA - 1° ANNO</dc:title>
  <dc:creator>mario-colferai</dc:creator>
  <cp:lastModifiedBy>Ambrosio Antonello (DOCENTE)</cp:lastModifiedBy>
  <cp:revision>10</cp:revision>
  <cp:lastPrinted>2016-06-07T09:40:00Z</cp:lastPrinted>
  <dcterms:created xsi:type="dcterms:W3CDTF">2023-10-03T06:34:00Z</dcterms:created>
  <dcterms:modified xsi:type="dcterms:W3CDTF">2024-04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73C2C55035941BA91A726CE4CE61F</vt:lpwstr>
  </property>
</Properties>
</file>